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48" w:rsidRPr="003A799C" w:rsidRDefault="0025621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464B08" w:rsidRPr="003A799C">
        <w:rPr>
          <w:rFonts w:ascii="Verdana" w:hAnsi="Verdana"/>
          <w:sz w:val="22"/>
          <w:szCs w:val="22"/>
        </w:rPr>
        <w:t>Ex</w:t>
      </w:r>
      <w:r w:rsidR="00E84248" w:rsidRPr="003A799C">
        <w:rPr>
          <w:rFonts w:ascii="Verdana" w:hAnsi="Verdana"/>
          <w:sz w:val="22"/>
          <w:szCs w:val="22"/>
        </w:rPr>
        <w:t>mo</w:t>
      </w:r>
      <w:r w:rsidR="00464B08" w:rsidRPr="003A799C">
        <w:rPr>
          <w:rFonts w:ascii="Verdana" w:hAnsi="Verdana"/>
          <w:sz w:val="22"/>
          <w:szCs w:val="22"/>
        </w:rPr>
        <w:t>.</w:t>
      </w:r>
      <w:r w:rsidR="00E84248" w:rsidRPr="003A799C">
        <w:rPr>
          <w:rFonts w:ascii="Verdana" w:hAnsi="Verdana"/>
          <w:sz w:val="22"/>
          <w:szCs w:val="22"/>
        </w:rPr>
        <w:t xml:space="preserve"> Senhor</w:t>
      </w:r>
    </w:p>
    <w:p w:rsidR="00E84248" w:rsidRPr="003A799C" w:rsidRDefault="00464B08">
      <w:pPr>
        <w:jc w:val="right"/>
        <w:rPr>
          <w:sz w:val="22"/>
          <w:szCs w:val="22"/>
        </w:rPr>
      </w:pPr>
      <w:r w:rsidRPr="003A799C">
        <w:rPr>
          <w:rFonts w:ascii="Verdana" w:hAnsi="Verdana"/>
          <w:sz w:val="22"/>
          <w:szCs w:val="22"/>
        </w:rPr>
        <w:t>Dire</w:t>
      </w:r>
      <w:r w:rsidR="00E84248" w:rsidRPr="003A799C">
        <w:rPr>
          <w:rFonts w:ascii="Verdana" w:hAnsi="Verdana"/>
          <w:sz w:val="22"/>
          <w:szCs w:val="22"/>
        </w:rPr>
        <w:t xml:space="preserve">tor Nacional da PSP </w:t>
      </w:r>
      <w:r w:rsidR="0025621B" w:rsidRPr="003A799C">
        <w:rPr>
          <w:rFonts w:ascii="Verdana" w:hAnsi="Verdana"/>
          <w:sz w:val="22"/>
          <w:szCs w:val="22"/>
        </w:rPr>
        <w:t xml:space="preserve">- </w:t>
      </w:r>
      <w:r w:rsidR="00E84248" w:rsidRPr="003A799C">
        <w:rPr>
          <w:rFonts w:ascii="Verdana" w:hAnsi="Verdana"/>
          <w:sz w:val="22"/>
          <w:szCs w:val="22"/>
        </w:rPr>
        <w:t>Lisboa</w:t>
      </w:r>
    </w:p>
    <w:p w:rsidR="00E84248" w:rsidRPr="003A799C" w:rsidRDefault="00E84248">
      <w:pPr>
        <w:spacing w:line="120" w:lineRule="exact"/>
        <w:rPr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E84248" w:rsidRPr="00811A35" w:rsidTr="00EA0BD3">
        <w:tc>
          <w:tcPr>
            <w:tcW w:w="10065" w:type="dxa"/>
            <w:shd w:val="clear" w:color="auto" w:fill="E6E6E6"/>
          </w:tcPr>
          <w:p w:rsidR="00E84248" w:rsidRPr="00EB760A" w:rsidRDefault="001F627E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EB760A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B760A" w:rsidRPr="00EB760A">
              <w:rPr>
                <w:rFonts w:ascii="Verdana" w:hAnsi="Verdana"/>
                <w:b/>
                <w:sz w:val="22"/>
                <w:szCs w:val="22"/>
              </w:rPr>
              <w:t>. CAUSA DO PEDIDO</w:t>
            </w:r>
          </w:p>
        </w:tc>
      </w:tr>
      <w:tr w:rsidR="00E84248" w:rsidRPr="00811A35" w:rsidTr="00EA0BD3">
        <w:trPr>
          <w:trHeight w:val="12609"/>
        </w:trPr>
        <w:tc>
          <w:tcPr>
            <w:tcW w:w="10065" w:type="dxa"/>
          </w:tcPr>
          <w:p w:rsidR="00E84248" w:rsidRPr="00811A35" w:rsidRDefault="00E84248">
            <w:pPr>
              <w:spacing w:line="80" w:lineRule="exact"/>
              <w:rPr>
                <w:sz w:val="22"/>
                <w:szCs w:val="22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1F627E" w:rsidP="00464B08">
                  <w:pPr>
                    <w:pStyle w:val="Cabealho"/>
                    <w:numPr>
                      <w:ilvl w:val="1"/>
                      <w:numId w:val="3"/>
                    </w:numPr>
                    <w:tabs>
                      <w:tab w:val="clear" w:pos="4252"/>
                      <w:tab w:val="clear" w:pos="8504"/>
                    </w:tabs>
                    <w:ind w:left="492" w:hanging="492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Cursos de f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ormação</w:t>
                  </w:r>
                </w:p>
              </w:tc>
            </w:tr>
            <w:bookmarkStart w:id="0" w:name="Marcar2"/>
            <w:tr w:rsidR="0088168C" w:rsidRPr="0088168C" w:rsidTr="00EA0BD3">
              <w:tc>
                <w:tcPr>
                  <w:tcW w:w="9810" w:type="dxa"/>
                </w:tcPr>
                <w:p w:rsidR="00E84248" w:rsidRPr="0088168C" w:rsidRDefault="004A0E52" w:rsidP="00EB760A">
                  <w:pPr>
                    <w:ind w:left="384" w:hanging="384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4B0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0"/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Pedido de frequência de curso de fo</w:t>
                  </w:r>
                  <w:r w:rsidR="00464B0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rmação técnica e cívica para uso e porte de arma</w:t>
                  </w:r>
                  <w:r w:rsidR="00E528D7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de fogo</w:t>
                  </w:r>
                </w:p>
                <w:p w:rsidR="00E84248" w:rsidRPr="0088168C" w:rsidRDefault="00E84248">
                  <w:pPr>
                    <w:spacing w:line="120" w:lineRule="exact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</w:p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4B0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Pedido de frequência de curso de formação técnica e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cívica para 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rmeiro</w:t>
                  </w:r>
                </w:p>
                <w:p w:rsidR="00E84248" w:rsidRPr="0088168C" w:rsidRDefault="00E84248">
                  <w:pPr>
                    <w:spacing w:line="120" w:lineRule="exact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</w:p>
                <w:p w:rsidR="00E84248" w:rsidRPr="0088168C" w:rsidRDefault="004A0E52" w:rsidP="00EB760A">
                  <w:pPr>
                    <w:ind w:left="384" w:hanging="384"/>
                    <w:rPr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4B0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Ped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ido de frequência de curso de 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tualização técnica e cívica para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uso e porte de arma</w:t>
                  </w:r>
                  <w:r w:rsidR="00E528D7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de fogo</w:t>
                  </w:r>
                </w:p>
              </w:tc>
            </w:tr>
          </w:tbl>
          <w:p w:rsidR="00E84248" w:rsidRPr="00811A35" w:rsidRDefault="00E84248">
            <w:pPr>
              <w:spacing w:line="80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25621B">
                  <w:pPr>
                    <w:pStyle w:val="Cabealho"/>
                    <w:tabs>
                      <w:tab w:val="clear" w:pos="4252"/>
                      <w:tab w:val="clear" w:pos="8504"/>
                    </w:tabs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.2. Licen</w:t>
                  </w:r>
                  <w:r w:rsidR="00E528D7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ças</w:t>
                  </w:r>
                </w:p>
              </w:tc>
            </w:tr>
            <w:tr w:rsidR="0088168C" w:rsidRPr="0088168C" w:rsidTr="00EA0BD3">
              <w:tc>
                <w:tcPr>
                  <w:tcW w:w="9810" w:type="dxa"/>
                </w:tcPr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Tipo </w:t>
                  </w:r>
                  <w:r w:rsidR="00EB760A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de L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icença            </w:t>
                  </w:r>
                  <w:bookmarkStart w:id="1" w:name="Marcar1"/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"/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B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B1 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D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E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F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:rsidR="00E84248" w:rsidRPr="0088168C" w:rsidRDefault="003A799C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icença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especial</w:t>
                  </w:r>
                </w:p>
                <w:p w:rsidR="00E84248" w:rsidRPr="0088168C" w:rsidRDefault="003A799C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icença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de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iro desportivo</w:t>
                  </w:r>
                </w:p>
                <w:p w:rsidR="00E84248" w:rsidRPr="0088168C" w:rsidRDefault="003A799C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icença de </w:t>
                  </w:r>
                  <w:r w:rsidR="0025621B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ole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ionador</w:t>
                  </w:r>
                </w:p>
                <w:p w:rsidR="003A799C" w:rsidRPr="0088168C" w:rsidRDefault="003A799C">
                  <w:pPr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Licença de</w:t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d</w:t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etenção de arma no domicílio                   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Cs/>
                      <w:color w:val="000000" w:themeColor="text1"/>
                      <w:sz w:val="22"/>
                      <w:szCs w:val="22"/>
                    </w:rPr>
                    <w:t xml:space="preserve">Quantidade de armas </w:t>
                  </w:r>
                  <w:r w:rsidR="00E528D7" w:rsidRPr="0088168C">
                    <w:rPr>
                      <w:rFonts w:ascii="Verdana" w:hAnsi="Verdana"/>
                      <w:bCs/>
                      <w:color w:val="000000" w:themeColor="text1"/>
                      <w:sz w:val="22"/>
                      <w:szCs w:val="22"/>
                    </w:rPr>
                    <w:t>que possui</w:t>
                  </w:r>
                  <w:r w:rsidR="00411D40" w:rsidRPr="0088168C">
                    <w:rPr>
                      <w:rFonts w:ascii="Verdana" w:hAnsi="Verdana"/>
                      <w:bCs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bookmarkStart w:id="2" w:name="Listapendente1"/>
                  <w:r w:rsidR="004A0E52" w:rsidRPr="0088168C">
                    <w:rPr>
                      <w:bCs/>
                      <w:color w:val="000000" w:themeColor="text1"/>
                    </w:rPr>
                    <w:fldChar w:fldCharType="begin">
                      <w:ffData>
                        <w:name w:val="Listapendente1"/>
                        <w:enabled/>
                        <w:calcOnExit w:val="0"/>
                        <w:ddList>
                          <w:listEntry w:val="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  <w:listEntry w:val="24"/>
                        </w:ddList>
                      </w:ffData>
                    </w:fldChar>
                  </w:r>
                  <w:r w:rsidR="00411D40" w:rsidRPr="0088168C">
                    <w:rPr>
                      <w:bCs/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bCs/>
                      <w:color w:val="000000" w:themeColor="text1"/>
                    </w:rPr>
                  </w:r>
                  <w:r w:rsidR="001A11F0">
                    <w:rPr>
                      <w:bCs/>
                      <w:color w:val="000000" w:themeColor="text1"/>
                    </w:rPr>
                    <w:fldChar w:fldCharType="separate"/>
                  </w:r>
                  <w:r w:rsidR="004A0E52" w:rsidRPr="0088168C">
                    <w:rPr>
                      <w:bCs/>
                      <w:color w:val="000000" w:themeColor="text1"/>
                    </w:rPr>
                    <w:fldChar w:fldCharType="end"/>
                  </w:r>
                  <w:bookmarkEnd w:id="2"/>
                </w:p>
                <w:p w:rsidR="00E84248" w:rsidRPr="0088168C" w:rsidRDefault="00E8424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84248" w:rsidRPr="00811A35" w:rsidRDefault="00E84248">
            <w:pPr>
              <w:spacing w:line="80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.3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. Autorizações</w:t>
                  </w:r>
                </w:p>
              </w:tc>
            </w:tr>
            <w:tr w:rsidR="0088168C" w:rsidRPr="0088168C" w:rsidTr="00EA0BD3">
              <w:trPr>
                <w:trHeight w:val="3255"/>
              </w:trPr>
              <w:tc>
                <w:tcPr>
                  <w:tcW w:w="9810" w:type="dxa"/>
                </w:tcPr>
                <w:p w:rsidR="00E84248" w:rsidRPr="0088168C" w:rsidRDefault="00E84248">
                  <w:pPr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Autorização especial para armas da classe A: </w:t>
                  </w:r>
                </w:p>
                <w:p w:rsidR="00E84248" w:rsidRPr="0088168C" w:rsidRDefault="004A0E52">
                  <w:pPr>
                    <w:ind w:left="2124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v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enda   </w:t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quisição   </w:t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c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edência   </w:t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d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etenção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Período de utilização de </w:t>
                  </w:r>
                  <w:bookmarkStart w:id="3" w:name="Texto1"/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3"/>
                  <w:r w:rsidRPr="0088168C">
                    <w:rPr>
                      <w:color w:val="000000" w:themeColor="text1"/>
                    </w:rPr>
                    <w:t>/</w:t>
                  </w:r>
                  <w:bookmarkStart w:id="4" w:name="Listapendente2"/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2"/>
                        <w:enabled/>
                        <w:calcOnExit w:val="0"/>
                        <w:ddList>
                          <w:listEntry w:val="    "/>
                          <w:listEntry w:val="janeiro"/>
                          <w:listEntry w:val="fevereiro"/>
                          <w:listEntry w:val="março"/>
                          <w:listEntry w:val="abril"/>
                          <w:listEntry w:val="maio"/>
                          <w:listEntry w:val="junho"/>
                          <w:listEntry w:val="julho"/>
                          <w:listEntry w:val="agosto"/>
                          <w:listEntry w:val="setermbro"/>
                          <w:listEntry w:val="outubro"/>
                          <w:listEntry w:val="novembro"/>
                          <w:listEntry w:val="dezembro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4"/>
                  <w:r w:rsidRPr="0088168C">
                    <w:rPr>
                      <w:color w:val="000000" w:themeColor="text1"/>
                    </w:rPr>
                    <w:t>/</w:t>
                  </w:r>
                  <w:bookmarkStart w:id="5" w:name="Listapendente3"/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3"/>
                        <w:enabled/>
                        <w:calcOnExit w:val="0"/>
                        <w:ddList>
                          <w:listEntry w:val="     "/>
                          <w:listEntry w:val="2012"/>
                          <w:listEntry w:val="2013"/>
                          <w:listEntry w:val="2014"/>
                          <w:listEntry w:val="2015"/>
                          <w:listEntry w:val="2016"/>
                          <w:listEntry w:val="2017"/>
                          <w:listEntry w:val="2018"/>
                          <w:listEntry w:val="2019"/>
                          <w:listEntry w:val="2020"/>
                          <w:listEntry w:val="2021"/>
                          <w:listEntry w:val="2022"/>
                          <w:listEntry w:val="2023"/>
                          <w:listEntry w:val="2024"/>
                          <w:listEntry w:val="2025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5"/>
                  <w:r w:rsidRPr="0088168C">
                    <w:rPr>
                      <w:color w:val="000000" w:themeColor="text1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</w:rPr>
                    <w:t xml:space="preserve">a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2"/>
                        <w:enabled/>
                        <w:calcOnExit w:val="0"/>
                        <w:ddList>
                          <w:listEntry w:val="    "/>
                          <w:listEntry w:val="janeiro"/>
                          <w:listEntry w:val="fevereiro"/>
                          <w:listEntry w:val="março"/>
                          <w:listEntry w:val="abril"/>
                          <w:listEntry w:val="maio"/>
                          <w:listEntry w:val="junho"/>
                          <w:listEntry w:val="julho"/>
                          <w:listEntry w:val="agosto"/>
                          <w:listEntry w:val="setermbro"/>
                          <w:listEntry w:val="outubro"/>
                          <w:listEntry w:val="novembro"/>
                          <w:listEntry w:val="dezembro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3"/>
                        <w:enabled/>
                        <w:calcOnExit w:val="0"/>
                        <w:ddList>
                          <w:listEntry w:val="     "/>
                          <w:listEntry w:val="2012"/>
                          <w:listEntry w:val="2013"/>
                          <w:listEntry w:val="2014"/>
                          <w:listEntry w:val="2015"/>
                          <w:listEntry w:val="2016"/>
                          <w:listEntry w:val="2017"/>
                          <w:listEntry w:val="2018"/>
                          <w:listEntry w:val="2019"/>
                          <w:listEntry w:val="2020"/>
                          <w:listEntry w:val="2021"/>
                          <w:listEntry w:val="2022"/>
                          <w:listEntry w:val="2023"/>
                          <w:listEntry w:val="2024"/>
                          <w:listEntry w:val="2025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</w:p>
                <w:p w:rsidR="00E84248" w:rsidRPr="0088168C" w:rsidRDefault="00E84248">
                  <w:pPr>
                    <w:spacing w:line="120" w:lineRule="exact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</w:p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Aquisição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por sucessão </w:t>
                  </w:r>
                  <w:r w:rsidR="00E84248" w:rsidRPr="0088168C">
                    <w:rPr>
                      <w:rFonts w:ascii="Verdana" w:hAnsi="Verdana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>mortis-causa</w:t>
                  </w:r>
                </w:p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Autorização de aquisição de arma</w:t>
                  </w:r>
                </w:p>
                <w:p w:rsidR="00E84248" w:rsidRPr="0088168C" w:rsidRDefault="004A0E52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Cedência a tí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tulo de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empréstimo</w:t>
                  </w:r>
                </w:p>
                <w:p w:rsidR="00E528D7" w:rsidRPr="0088168C" w:rsidRDefault="00E528D7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artão europeu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Autorização:</w:t>
                  </w:r>
                </w:p>
                <w:p w:rsidR="00E84248" w:rsidRPr="0088168C" w:rsidRDefault="004A0E52">
                  <w:pPr>
                    <w:ind w:left="360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Importação   </w:t>
                  </w:r>
                </w:p>
                <w:p w:rsidR="00E84248" w:rsidRPr="0088168C" w:rsidRDefault="004A0E52">
                  <w:pPr>
                    <w:ind w:left="360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Exportação</w:t>
                  </w:r>
                </w:p>
                <w:p w:rsidR="00E84248" w:rsidRPr="0088168C" w:rsidRDefault="004A0E52">
                  <w:pPr>
                    <w:ind w:left="360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ransferência para Portugal</w:t>
                  </w:r>
                </w:p>
                <w:p w:rsidR="00E84248" w:rsidRPr="0088168C" w:rsidRDefault="004A0E52">
                  <w:pPr>
                    <w:ind w:left="360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ransferência para Estado Membro</w:t>
                  </w:r>
                </w:p>
                <w:p w:rsidR="00EB760A" w:rsidRPr="0088168C" w:rsidRDefault="00E84248" w:rsidP="00EB760A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No caso de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importação temporária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, indicar o prazo de permanência</w:t>
                  </w:r>
                  <w:r w:rsidR="00EB760A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no país: </w:t>
                  </w:r>
                </w:p>
                <w:p w:rsidR="00E84248" w:rsidRPr="0088168C" w:rsidRDefault="004A0E52" w:rsidP="00C14673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Pr="0088168C">
                    <w:rPr>
                      <w:color w:val="000000" w:themeColor="text1"/>
                    </w:rPr>
                  </w:r>
                  <w:r w:rsidRPr="0088168C">
                    <w:rPr>
                      <w:color w:val="000000" w:themeColor="text1"/>
                    </w:rPr>
                    <w:fldChar w:fldCharType="separate"/>
                  </w:r>
                  <w:r w:rsidR="00C14673">
                    <w:rPr>
                      <w:color w:val="000000" w:themeColor="text1"/>
                    </w:rPr>
                    <w:t> </w:t>
                  </w:r>
                  <w:r w:rsidR="00C14673">
                    <w:rPr>
                      <w:color w:val="000000" w:themeColor="text1"/>
                    </w:rPr>
                    <w:t> </w:t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2"/>
                        <w:enabled/>
                        <w:calcOnExit w:val="0"/>
                        <w:ddList>
                          <w:listEntry w:val="    "/>
                          <w:listEntry w:val="janeiro"/>
                          <w:listEntry w:val="fevereiro"/>
                          <w:listEntry w:val="março"/>
                          <w:listEntry w:val="abril"/>
                          <w:listEntry w:val="maio"/>
                          <w:listEntry w:val="junho"/>
                          <w:listEntry w:val="julho"/>
                          <w:listEntry w:val="agosto"/>
                          <w:listEntry w:val="setermbro"/>
                          <w:listEntry w:val="outubro"/>
                          <w:listEntry w:val="novembro"/>
                          <w:listEntry w:val="dezembro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3"/>
                        <w:enabled/>
                        <w:calcOnExit w:val="0"/>
                        <w:ddList>
                          <w:listEntry w:val="     "/>
                          <w:listEntry w:val="2012"/>
                          <w:listEntry w:val="2013"/>
                          <w:listEntry w:val="2014"/>
                          <w:listEntry w:val="2015"/>
                          <w:listEntry w:val="2016"/>
                          <w:listEntry w:val="2017"/>
                          <w:listEntry w:val="2018"/>
                          <w:listEntry w:val="2019"/>
                          <w:listEntry w:val="2020"/>
                          <w:listEntry w:val="2021"/>
                          <w:listEntry w:val="2022"/>
                          <w:listEntry w:val="2023"/>
                          <w:listEntry w:val="2024"/>
                          <w:listEntry w:val="2025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b/>
                      <w:color w:val="000000" w:themeColor="text1"/>
                    </w:rPr>
                    <w:t xml:space="preserve"> 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até </w:t>
                  </w: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Pr="0088168C">
                    <w:rPr>
                      <w:color w:val="000000" w:themeColor="text1"/>
                    </w:rPr>
                  </w:r>
                  <w:r w:rsidRPr="0088168C">
                    <w:rPr>
                      <w:color w:val="000000" w:themeColor="text1"/>
                    </w:rPr>
                    <w:fldChar w:fldCharType="separate"/>
                  </w:r>
                  <w:r w:rsidR="00C14673">
                    <w:rPr>
                      <w:color w:val="000000" w:themeColor="text1"/>
                    </w:rPr>
                    <w:t> </w:t>
                  </w:r>
                  <w:r w:rsidR="00C14673">
                    <w:rPr>
                      <w:color w:val="000000" w:themeColor="text1"/>
                    </w:rPr>
                    <w:t> </w:t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2"/>
                        <w:enabled/>
                        <w:calcOnExit w:val="0"/>
                        <w:ddList>
                          <w:listEntry w:val="    "/>
                          <w:listEntry w:val="janeiro"/>
                          <w:listEntry w:val="fevereiro"/>
                          <w:listEntry w:val="março"/>
                          <w:listEntry w:val="abril"/>
                          <w:listEntry w:val="maio"/>
                          <w:listEntry w:val="junho"/>
                          <w:listEntry w:val="julho"/>
                          <w:listEntry w:val="agosto"/>
                          <w:listEntry w:val="setermbro"/>
                          <w:listEntry w:val="outubro"/>
                          <w:listEntry w:val="novembro"/>
                          <w:listEntry w:val="dezembro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  <w:r w:rsidR="00411D40" w:rsidRPr="0088168C">
                    <w:rPr>
                      <w:color w:val="000000" w:themeColor="text1"/>
                    </w:rPr>
                    <w:t>/</w:t>
                  </w:r>
                  <w:r w:rsidRPr="0088168C">
                    <w:rPr>
                      <w:color w:val="000000" w:themeColor="text1"/>
                    </w:rPr>
                    <w:fldChar w:fldCharType="begin">
                      <w:ffData>
                        <w:name w:val="Listapendente3"/>
                        <w:enabled/>
                        <w:calcOnExit w:val="0"/>
                        <w:ddList>
                          <w:listEntry w:val="     "/>
                          <w:listEntry w:val="2012"/>
                          <w:listEntry w:val="2013"/>
                          <w:listEntry w:val="2014"/>
                          <w:listEntry w:val="2015"/>
                          <w:listEntry w:val="2016"/>
                          <w:listEntry w:val="2017"/>
                          <w:listEntry w:val="2018"/>
                          <w:listEntry w:val="2019"/>
                          <w:listEntry w:val="2020"/>
                          <w:listEntry w:val="2021"/>
                          <w:listEntry w:val="2022"/>
                          <w:listEntry w:val="2023"/>
                          <w:listEntry w:val="2024"/>
                          <w:listEntry w:val="2025"/>
                        </w:ddList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DROPDOWN </w:instrText>
                  </w:r>
                  <w:r w:rsidR="001A11F0">
                    <w:rPr>
                      <w:color w:val="000000" w:themeColor="text1"/>
                    </w:rPr>
                  </w:r>
                  <w:r w:rsidR="001A11F0">
                    <w:rPr>
                      <w:color w:val="000000" w:themeColor="text1"/>
                    </w:rPr>
                    <w:fldChar w:fldCharType="separate"/>
                  </w:r>
                  <w:r w:rsidRPr="0088168C">
                    <w:rPr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8204CF" w:rsidRPr="00811A35" w:rsidRDefault="008204CF">
            <w:pPr>
              <w:spacing w:line="120" w:lineRule="exac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.4. Outras autoriza</w:t>
                  </w:r>
                  <w:r w:rsidR="0025621B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ções (pedidos para pessoas cole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ivas)</w:t>
                  </w:r>
                </w:p>
              </w:tc>
            </w:tr>
            <w:tr w:rsidR="0088168C" w:rsidRPr="0088168C" w:rsidTr="00EA0BD3">
              <w:trPr>
                <w:trHeight w:val="2885"/>
              </w:trPr>
              <w:tc>
                <w:tcPr>
                  <w:tcW w:w="9810" w:type="dxa"/>
                </w:tcPr>
                <w:p w:rsidR="003A799C" w:rsidRPr="0088168C" w:rsidRDefault="00E84248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Classe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B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B1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D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6F3C44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F3C44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6F3C44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E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528D7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528D7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G</w:t>
                  </w:r>
                </w:p>
                <w:p w:rsidR="003A799C" w:rsidRPr="0088168C" w:rsidRDefault="00811A35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Alvará de 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rmeiro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ipo 1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ipo 2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F627E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ipo 3</w:t>
                  </w:r>
                  <w:r w:rsidR="00E528D7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528D7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tipo 4    </w:t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528D7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528D7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ipo 5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Alvará de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arreira de tiro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Alvará de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ampo de tiro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Alvará para </w:t>
                  </w:r>
                  <w:r w:rsidR="0025621B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a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ividade de formação de armeiros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Alvará para </w:t>
                  </w:r>
                  <w:r w:rsidR="0025621B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a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tividade de formação de </w:t>
                  </w:r>
                  <w:r w:rsidR="0025621B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uso e porte de arma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25621B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icença de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arreira de tiro</w:t>
                  </w:r>
                </w:p>
                <w:p w:rsidR="00E84248" w:rsidRPr="0088168C" w:rsidRDefault="00E84248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55BFE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icença de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ampo de tiro</w:t>
                  </w:r>
                </w:p>
                <w:p w:rsidR="003A799C" w:rsidRPr="0088168C" w:rsidRDefault="00E84248">
                  <w:pP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           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55BFE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Armazenagem</w:t>
                  </w:r>
                </w:p>
                <w:p w:rsidR="003A799C" w:rsidRPr="0088168C" w:rsidRDefault="00755BFE">
                  <w:pPr>
                    <w:rPr>
                      <w:rFonts w:ascii="Verdana" w:hAnsi="Verdana"/>
                      <w:i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Nº de</w:t>
                  </w:r>
                  <w:r w:rsidR="00EB760A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Alvará/L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icença</w:t>
                  </w:r>
                  <w:r w:rsidR="00411D4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6" w:name="Texto2"/>
                  <w:r w:rsidR="00820738" w:rsidRPr="0088168C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(se já existente) </w:t>
                  </w:r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="00411D40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6"/>
                  <w:r w:rsidR="00411D4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edênci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de alvará</w:t>
                  </w:r>
                </w:p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Transmissão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de participação social</w:t>
                  </w:r>
                </w:p>
                <w:p w:rsidR="00E528D7" w:rsidRPr="0088168C" w:rsidRDefault="00E528D7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utras </w:t>
                  </w:r>
                </w:p>
              </w:tc>
            </w:tr>
          </w:tbl>
          <w:p w:rsidR="00E84248" w:rsidRPr="00811A35" w:rsidRDefault="00E84248">
            <w:pPr>
              <w:rPr>
                <w:sz w:val="22"/>
                <w:szCs w:val="22"/>
              </w:rPr>
            </w:pPr>
          </w:p>
        </w:tc>
      </w:tr>
    </w:tbl>
    <w:p w:rsidR="0039529B" w:rsidRDefault="009E6801" w:rsidP="00EB760A">
      <w:pPr>
        <w:pStyle w:val="Rodap"/>
        <w:tabs>
          <w:tab w:val="clear" w:pos="4252"/>
          <w:tab w:val="clear" w:pos="8504"/>
          <w:tab w:val="left" w:pos="6440"/>
        </w:tabs>
        <w:jc w:val="both"/>
        <w:rPr>
          <w:rFonts w:ascii="Verdana" w:hAnsi="Verdana"/>
          <w:bCs/>
          <w:sz w:val="14"/>
        </w:rPr>
      </w:pPr>
      <w:r>
        <w:rPr>
          <w:rFonts w:ascii="Verdana" w:hAnsi="Verdana"/>
          <w:b/>
          <w:bCs/>
          <w:i/>
          <w:iCs/>
          <w:sz w:val="14"/>
        </w:rPr>
        <w:t>Documento A</w:t>
      </w:r>
      <w:r w:rsidR="004401E4">
        <w:rPr>
          <w:rFonts w:ascii="Verdana" w:hAnsi="Verdana"/>
          <w:b/>
          <w:bCs/>
          <w:i/>
          <w:iCs/>
          <w:sz w:val="14"/>
        </w:rPr>
        <w:t xml:space="preserve"> - </w:t>
      </w:r>
      <w:r w:rsidR="004401E4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r w:rsidR="004401E4">
        <w:rPr>
          <w:rFonts w:ascii="Verdana" w:hAnsi="Verdana"/>
          <w:b/>
          <w:bCs/>
          <w:i/>
          <w:sz w:val="16"/>
        </w:rPr>
        <w:instrText xml:space="preserve"> FORMDROPDOWN </w:instrText>
      </w:r>
      <w:r w:rsidR="004401E4">
        <w:rPr>
          <w:rFonts w:ascii="Verdana" w:hAnsi="Verdana"/>
          <w:b/>
          <w:bCs/>
          <w:i/>
          <w:sz w:val="16"/>
        </w:rPr>
      </w:r>
      <w:r w:rsidR="004401E4">
        <w:rPr>
          <w:rFonts w:ascii="Verdana" w:hAnsi="Verdana"/>
          <w:b/>
          <w:bCs/>
          <w:i/>
          <w:sz w:val="16"/>
        </w:rPr>
        <w:fldChar w:fldCharType="end"/>
      </w:r>
      <w:r w:rsidR="0039529B">
        <w:rPr>
          <w:rFonts w:ascii="Verdana" w:hAnsi="Verdana"/>
          <w:bCs/>
          <w:sz w:val="14"/>
        </w:rPr>
        <w:t xml:space="preserve">                                    </w:t>
      </w:r>
    </w:p>
    <w:p w:rsidR="00961246" w:rsidRPr="005D0E50" w:rsidRDefault="00961246" w:rsidP="00945518">
      <w:pPr>
        <w:pStyle w:val="Rodap"/>
        <w:jc w:val="right"/>
        <w:rPr>
          <w:rFonts w:ascii="Verdana" w:hAnsi="Verdana"/>
          <w:bCs/>
          <w:sz w:val="10"/>
          <w:szCs w:val="10"/>
        </w:rPr>
      </w:pPr>
    </w:p>
    <w:p w:rsidR="005D0E50" w:rsidRDefault="005D0E50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p w:rsidR="006B041E" w:rsidRDefault="006B041E" w:rsidP="001F627E">
      <w:pPr>
        <w:pStyle w:val="Rodap"/>
        <w:rPr>
          <w:rFonts w:ascii="Verdana" w:hAnsi="Verdana"/>
          <w:b/>
          <w:bCs/>
          <w:sz w:val="14"/>
        </w:rPr>
      </w:pPr>
    </w:p>
    <w:p w:rsidR="006B041E" w:rsidRDefault="006B041E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p w:rsidR="005D0CF8" w:rsidRPr="001F627E" w:rsidRDefault="005D0CF8" w:rsidP="001F627E">
      <w:pPr>
        <w:pStyle w:val="Rodap"/>
        <w:rPr>
          <w:rFonts w:ascii="Verdana" w:hAnsi="Verdana"/>
          <w:b/>
          <w:bCs/>
          <w:sz w:val="1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E84248" w:rsidRPr="00811A35" w:rsidTr="005D0CF8">
        <w:trPr>
          <w:trHeight w:val="4000"/>
        </w:trPr>
        <w:tc>
          <w:tcPr>
            <w:tcW w:w="10065" w:type="dxa"/>
          </w:tcPr>
          <w:p w:rsidR="00E84248" w:rsidRPr="00EB760A" w:rsidRDefault="00E8424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1F627E">
                  <w:pPr>
                    <w:pStyle w:val="Cabealho"/>
                    <w:tabs>
                      <w:tab w:val="clear" w:pos="4252"/>
                      <w:tab w:val="clear" w:pos="8504"/>
                    </w:tabs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.5. Local licenciado</w:t>
                  </w:r>
                </w:p>
              </w:tc>
            </w:tr>
            <w:tr w:rsidR="0088168C" w:rsidRPr="0088168C" w:rsidTr="00EA0BD3">
              <w:trPr>
                <w:trHeight w:val="1068"/>
              </w:trPr>
              <w:tc>
                <w:tcPr>
                  <w:tcW w:w="9810" w:type="dxa"/>
                </w:tcPr>
                <w:p w:rsidR="00E84248" w:rsidRPr="0088168C" w:rsidRDefault="001F627E" w:rsidP="00EE1C4A">
                  <w:pPr>
                    <w:pStyle w:val="Cabealho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Rua/l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ugar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7" w:name="Texto5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="00BB6938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7"/>
                </w:p>
                <w:p w:rsidR="00E84248" w:rsidRPr="0088168C" w:rsidRDefault="003A799C" w:rsidP="00EE1C4A">
                  <w:pPr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Nº/L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ote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8" w:name="Texto6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="00BB6938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8"/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A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ndar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9" w:name="Texto7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BB6938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9"/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C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ódigo p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ostal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10" w:name="Texto8"/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BB6938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0"/>
                  <w:r w:rsidR="00BB6938" w:rsidRPr="0088168C">
                    <w:rPr>
                      <w:rFonts w:ascii="Verdana" w:hAnsi="Verdana"/>
                      <w:color w:val="000000" w:themeColor="text1"/>
                    </w:rPr>
                    <w:t>-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11" w:name="Texto9"/>
                  <w:r w:rsidR="00D20AFA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1"/>
                  <w:r w:rsidR="001F627E" w:rsidRPr="0088168C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bookmarkStart w:id="12" w:name="Texto10"/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BB6938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3D5333" w:rsidRPr="0088168C">
                    <w:rPr>
                      <w:color w:val="000000" w:themeColor="text1"/>
                    </w:rPr>
                    <w:t xml:space="preserve"> 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2"/>
                </w:p>
                <w:p w:rsidR="00EE1C4A" w:rsidRPr="0088168C" w:rsidRDefault="00EE1C4A" w:rsidP="00EE1C4A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Distrito </w:t>
                  </w:r>
                  <w:bookmarkStart w:id="13" w:name="Texto14"/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3"/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Concelho </w:t>
                  </w:r>
                  <w:bookmarkStart w:id="14" w:name="Texto15"/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4"/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 Freguesia </w:t>
                  </w:r>
                  <w:bookmarkStart w:id="15" w:name="Texto16"/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  <w:bookmarkEnd w:id="15"/>
                  <w:r w:rsidR="00B652DD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B652DD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Localidade - </w:t>
                  </w:r>
                  <w:r w:rsidR="004A0E52" w:rsidRPr="0088168C">
                    <w:rPr>
                      <w:color w:val="000000" w:themeColor="text1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="00B652DD" w:rsidRPr="0088168C">
                    <w:rPr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color w:val="000000" w:themeColor="text1"/>
                    </w:rPr>
                  </w:r>
                  <w:r w:rsidR="004A0E52" w:rsidRPr="0088168C">
                    <w:rPr>
                      <w:color w:val="000000" w:themeColor="text1"/>
                    </w:rPr>
                    <w:fldChar w:fldCharType="separate"/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64BB7">
                    <w:rPr>
                      <w:color w:val="000000" w:themeColor="text1"/>
                    </w:rPr>
                    <w:t> </w:t>
                  </w:r>
                  <w:r w:rsidR="004A0E52" w:rsidRPr="0088168C">
                    <w:rPr>
                      <w:color w:val="000000" w:themeColor="text1"/>
                    </w:rPr>
                    <w:fldChar w:fldCharType="end"/>
                  </w:r>
                </w:p>
                <w:p w:rsidR="00E84248" w:rsidRPr="0088168C" w:rsidRDefault="00811A35" w:rsidP="00464BB7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elefone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16" w:name="Texto11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BB6938" w:rsidRPr="0088168C">
                    <w:rPr>
                      <w:b/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b/>
                      <w:color w:val="000000" w:themeColor="text1"/>
                    </w:rPr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separate"/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end"/>
                  </w:r>
                  <w:bookmarkEnd w:id="16"/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</w:t>
                  </w:r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elemóvel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17" w:name="Texto12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BB6938" w:rsidRPr="0088168C">
                    <w:rPr>
                      <w:rFonts w:ascii="Verdana" w:hAnsi="Verdana"/>
                      <w:b/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</w:rPr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</w:rPr>
                    <w:fldChar w:fldCharType="separate"/>
                  </w:r>
                  <w:r w:rsidR="00464BB7">
                    <w:rPr>
                      <w:rFonts w:ascii="Verdana" w:hAnsi="Verdana"/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rFonts w:ascii="Verdana" w:hAnsi="Verdana"/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rFonts w:ascii="Verdana" w:hAnsi="Verdana"/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rFonts w:ascii="Verdana" w:hAnsi="Verdana"/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rFonts w:ascii="Verdana" w:hAnsi="Verdana"/>
                      <w:b/>
                      <w:color w:val="000000" w:themeColor="text1"/>
                    </w:rPr>
                    <w:t> </w:t>
                  </w:r>
                  <w:r w:rsidR="004A0E52" w:rsidRPr="0088168C">
                    <w:rPr>
                      <w:rFonts w:ascii="Verdana" w:hAnsi="Verdana"/>
                      <w:b/>
                      <w:color w:val="000000" w:themeColor="text1"/>
                    </w:rPr>
                    <w:fldChar w:fldCharType="end"/>
                  </w:r>
                  <w:bookmarkEnd w:id="17"/>
                  <w:r w:rsidR="001F627E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E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-mail</w:t>
                  </w:r>
                  <w:r w:rsidR="00BB693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bookmarkStart w:id="18" w:name="Texto13"/>
                  <w:r w:rsidR="00210E60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="00BB6938" w:rsidRPr="0088168C">
                    <w:rPr>
                      <w:b/>
                      <w:color w:val="000000" w:themeColor="text1"/>
                    </w:rPr>
                    <w:instrText xml:space="preserve"> FORMTEXT </w:instrText>
                  </w:r>
                  <w:r w:rsidR="004A0E52" w:rsidRPr="0088168C">
                    <w:rPr>
                      <w:b/>
                      <w:color w:val="000000" w:themeColor="text1"/>
                    </w:rPr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separate"/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64BB7">
                    <w:rPr>
                      <w:b/>
                      <w:color w:val="000000" w:themeColor="text1"/>
                    </w:rPr>
                    <w:t> </w:t>
                  </w:r>
                  <w:r w:rsidR="004A0E52" w:rsidRPr="0088168C">
                    <w:rPr>
                      <w:b/>
                      <w:color w:val="000000" w:themeColor="text1"/>
                    </w:rPr>
                    <w:fldChar w:fldCharType="end"/>
                  </w:r>
                  <w:bookmarkEnd w:id="18"/>
                </w:p>
              </w:tc>
            </w:tr>
          </w:tbl>
          <w:p w:rsidR="00E84248" w:rsidRPr="00EB760A" w:rsidRDefault="00E8424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8168C" w:rsidRPr="0088168C" w:rsidTr="00EA0BD3">
              <w:tc>
                <w:tcPr>
                  <w:tcW w:w="9810" w:type="dxa"/>
                  <w:shd w:val="clear" w:color="auto" w:fill="E0E0E0"/>
                </w:tcPr>
                <w:p w:rsidR="00E84248" w:rsidRPr="0088168C" w:rsidRDefault="00961246">
                  <w:pPr>
                    <w:pStyle w:val="Cabealho"/>
                    <w:tabs>
                      <w:tab w:val="clear" w:pos="4252"/>
                      <w:tab w:val="clear" w:pos="8504"/>
                    </w:tabs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.6. Outros pedidos</w:t>
                  </w:r>
                </w:p>
              </w:tc>
            </w:tr>
            <w:tr w:rsidR="0088168C" w:rsidRPr="0088168C" w:rsidTr="00EA0BD3">
              <w:tc>
                <w:tcPr>
                  <w:tcW w:w="9810" w:type="dxa"/>
                </w:tcPr>
                <w:p w:rsidR="00E84248" w:rsidRPr="0088168C" w:rsidRDefault="004A0E52">
                  <w:pPr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Manifesto</w:t>
                  </w:r>
                  <w:r w:rsidR="00E84248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de Arma</w:t>
                  </w:r>
                </w:p>
              </w:tc>
            </w:tr>
          </w:tbl>
          <w:p w:rsidR="00E84248" w:rsidRPr="00811A35" w:rsidRDefault="00E84248">
            <w:pPr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4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88168C" w:rsidRPr="0088168C" w:rsidTr="00EA0BD3">
              <w:tc>
                <w:tcPr>
                  <w:tcW w:w="9776" w:type="dxa"/>
                  <w:shd w:val="clear" w:color="auto" w:fill="E0E0E0"/>
                </w:tcPr>
                <w:p w:rsidR="00E84248" w:rsidRPr="0088168C" w:rsidRDefault="00E84248" w:rsidP="00E528D7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1</w:t>
                  </w:r>
                  <w:r w:rsidR="00961246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.7. </w:t>
                  </w:r>
                  <w:r w:rsidR="00E528D7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Tipo de </w:t>
                  </w:r>
                  <w:r w:rsidR="00961246" w:rsidRPr="0088168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pedido</w:t>
                  </w:r>
                </w:p>
              </w:tc>
            </w:tr>
            <w:tr w:rsidR="0088168C" w:rsidRPr="0088168C" w:rsidTr="00EA0BD3">
              <w:tc>
                <w:tcPr>
                  <w:tcW w:w="9776" w:type="dxa"/>
                </w:tcPr>
                <w:p w:rsidR="00E84248" w:rsidRPr="0088168C" w:rsidRDefault="004A0E52" w:rsidP="00945518">
                  <w:pPr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401E4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Concessão inicial</w:t>
                  </w:r>
                  <w:r w:rsidR="0094551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            </w:t>
                  </w:r>
                </w:p>
                <w:p w:rsidR="00E84248" w:rsidRPr="0088168C" w:rsidRDefault="00E84248" w:rsidP="00945518">
                  <w:pPr>
                    <w:spacing w:line="120" w:lineRule="exact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84248" w:rsidRPr="0088168C" w:rsidRDefault="004A0E52" w:rsidP="00945518">
                  <w:pPr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Renovação</w:t>
                  </w:r>
                </w:p>
                <w:p w:rsidR="00E84248" w:rsidRPr="0088168C" w:rsidRDefault="00E84248" w:rsidP="00945518">
                  <w:pPr>
                    <w:spacing w:line="120" w:lineRule="exact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84248" w:rsidRPr="0088168C" w:rsidRDefault="004A0E52" w:rsidP="00945518">
                  <w:pPr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61246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</w:r>
                  <w:r w:rsidR="001A11F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84248" w:rsidRPr="0088168C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4551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2ª v</w:t>
                  </w:r>
                  <w:r w:rsidR="00E84248" w:rsidRPr="0088168C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ia</w:t>
                  </w:r>
                </w:p>
              </w:tc>
            </w:tr>
          </w:tbl>
          <w:p w:rsidR="00E84248" w:rsidRPr="00EB760A" w:rsidRDefault="00E84248">
            <w:pPr>
              <w:rPr>
                <w:sz w:val="16"/>
                <w:szCs w:val="16"/>
              </w:rPr>
            </w:pPr>
          </w:p>
        </w:tc>
      </w:tr>
    </w:tbl>
    <w:p w:rsidR="00E84248" w:rsidRPr="005D0E50" w:rsidRDefault="00E84248">
      <w:pPr>
        <w:rPr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8168C" w:rsidRPr="0088168C" w:rsidTr="005D0CF8">
        <w:tc>
          <w:tcPr>
            <w:tcW w:w="10065" w:type="dxa"/>
            <w:shd w:val="clear" w:color="auto" w:fill="E6E6E6"/>
          </w:tcPr>
          <w:p w:rsidR="00E84248" w:rsidRPr="0088168C" w:rsidRDefault="00EB760A" w:rsidP="00945518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8" w:hanging="318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8168C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FUNDAMENTAÇÃO DO PEDIDO</w:t>
            </w:r>
          </w:p>
        </w:tc>
      </w:tr>
      <w:tr w:rsidR="0088168C" w:rsidRPr="0088168C" w:rsidTr="005D0CF8">
        <w:trPr>
          <w:trHeight w:val="5015"/>
        </w:trPr>
        <w:tc>
          <w:tcPr>
            <w:tcW w:w="10065" w:type="dxa"/>
            <w:noWrap/>
          </w:tcPr>
          <w:p w:rsidR="00EB760A" w:rsidRPr="0088168C" w:rsidRDefault="00EB760A" w:rsidP="00EB760A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bookmarkStart w:id="19" w:name="Texto19"/>
          </w:p>
          <w:p w:rsidR="00210E60" w:rsidRPr="0088168C" w:rsidRDefault="004A0E52" w:rsidP="00464B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168C">
              <w:rPr>
                <w:color w:val="000000" w:themeColor="text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77689" w:rsidRPr="0088168C">
              <w:rPr>
                <w:color w:val="000000" w:themeColor="text1"/>
              </w:rPr>
              <w:instrText xml:space="preserve"> FORMTEXT </w:instrText>
            </w:r>
            <w:r w:rsidRPr="0088168C">
              <w:rPr>
                <w:color w:val="000000" w:themeColor="text1"/>
              </w:rPr>
            </w:r>
            <w:r w:rsidRPr="0088168C">
              <w:rPr>
                <w:color w:val="000000" w:themeColor="text1"/>
              </w:rPr>
              <w:fldChar w:fldCharType="separate"/>
            </w:r>
            <w:r w:rsidR="00464BB7">
              <w:rPr>
                <w:color w:val="000000" w:themeColor="text1"/>
              </w:rPr>
              <w:t> </w:t>
            </w:r>
            <w:r w:rsidR="00464BB7">
              <w:rPr>
                <w:color w:val="000000" w:themeColor="text1"/>
              </w:rPr>
              <w:t> </w:t>
            </w:r>
            <w:r w:rsidR="00464BB7">
              <w:rPr>
                <w:color w:val="000000" w:themeColor="text1"/>
              </w:rPr>
              <w:t> </w:t>
            </w:r>
            <w:r w:rsidR="00464BB7">
              <w:rPr>
                <w:color w:val="000000" w:themeColor="text1"/>
              </w:rPr>
              <w:t> </w:t>
            </w:r>
            <w:r w:rsidR="00464BB7">
              <w:rPr>
                <w:color w:val="000000" w:themeColor="text1"/>
              </w:rPr>
              <w:t> </w:t>
            </w:r>
            <w:r w:rsidRPr="0088168C">
              <w:rPr>
                <w:color w:val="000000" w:themeColor="text1"/>
              </w:rPr>
              <w:fldChar w:fldCharType="end"/>
            </w:r>
            <w:bookmarkEnd w:id="19"/>
          </w:p>
        </w:tc>
      </w:tr>
    </w:tbl>
    <w:p w:rsidR="00210E60" w:rsidRDefault="009E6801" w:rsidP="009E6801">
      <w:pPr>
        <w:rPr>
          <w:sz w:val="20"/>
          <w:szCs w:val="20"/>
        </w:rPr>
      </w:pPr>
      <w:r>
        <w:rPr>
          <w:rFonts w:ascii="Verdana" w:hAnsi="Verdana"/>
          <w:b/>
          <w:bCs/>
          <w:i/>
          <w:iCs/>
          <w:sz w:val="14"/>
        </w:rPr>
        <w:t>Documento A</w:t>
      </w:r>
      <w:r w:rsidR="004401E4">
        <w:rPr>
          <w:rFonts w:ascii="Verdana" w:hAnsi="Verdana"/>
          <w:b/>
          <w:bCs/>
          <w:i/>
          <w:iCs/>
          <w:sz w:val="14"/>
        </w:rPr>
        <w:t xml:space="preserve"> - </w:t>
      </w:r>
      <w:bookmarkStart w:id="20" w:name="_GoBack"/>
      <w:r w:rsidR="004401E4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bookmarkStart w:id="21" w:name="Listapendente8"/>
      <w:r w:rsidR="004401E4">
        <w:rPr>
          <w:rFonts w:ascii="Verdana" w:hAnsi="Verdana"/>
          <w:b/>
          <w:bCs/>
          <w:i/>
          <w:sz w:val="16"/>
        </w:rPr>
        <w:instrText xml:space="preserve"> FORMDROPDOWN </w:instrText>
      </w:r>
      <w:r w:rsidR="004401E4">
        <w:rPr>
          <w:rFonts w:ascii="Verdana" w:hAnsi="Verdana"/>
          <w:b/>
          <w:bCs/>
          <w:i/>
          <w:sz w:val="16"/>
        </w:rPr>
      </w:r>
      <w:r w:rsidR="004401E4">
        <w:rPr>
          <w:rFonts w:ascii="Verdana" w:hAnsi="Verdana"/>
          <w:b/>
          <w:bCs/>
          <w:i/>
          <w:sz w:val="16"/>
        </w:rPr>
        <w:fldChar w:fldCharType="end"/>
      </w:r>
      <w:bookmarkEnd w:id="21"/>
      <w:bookmarkEnd w:id="20"/>
    </w:p>
    <w:p w:rsidR="00F30CCF" w:rsidRDefault="00F30CCF" w:rsidP="00283ED5">
      <w:pPr>
        <w:rPr>
          <w:sz w:val="20"/>
          <w:szCs w:val="20"/>
        </w:rPr>
      </w:pPr>
    </w:p>
    <w:bookmarkStart w:id="22" w:name="Texto3"/>
    <w:p w:rsidR="00E84248" w:rsidRPr="0092129C" w:rsidRDefault="004A0E52" w:rsidP="00945518">
      <w:pPr>
        <w:jc w:val="center"/>
        <w:rPr>
          <w:color w:val="000000" w:themeColor="text1"/>
        </w:rPr>
      </w:pPr>
      <w:r w:rsidRPr="0092129C">
        <w:rPr>
          <w:bCs/>
          <w:color w:val="000000" w:themeColor="text1"/>
        </w:rPr>
        <w:fldChar w:fldCharType="begin">
          <w:ffData>
            <w:name w:val="Texto3"/>
            <w:enabled/>
            <w:calcOnExit w:val="0"/>
            <w:textInput>
              <w:format w:val="Primeira letra maiúscula"/>
            </w:textInput>
          </w:ffData>
        </w:fldChar>
      </w:r>
      <w:r w:rsidR="00CE66D6" w:rsidRPr="0092129C">
        <w:rPr>
          <w:bCs/>
          <w:color w:val="000000" w:themeColor="text1"/>
        </w:rPr>
        <w:instrText xml:space="preserve"> FORMTEXT </w:instrText>
      </w:r>
      <w:r w:rsidRPr="0092129C">
        <w:rPr>
          <w:bCs/>
          <w:color w:val="000000" w:themeColor="text1"/>
        </w:rPr>
      </w:r>
      <w:r w:rsidRPr="0092129C">
        <w:rPr>
          <w:bCs/>
          <w:color w:val="000000" w:themeColor="text1"/>
        </w:rPr>
        <w:fldChar w:fldCharType="separate"/>
      </w:r>
      <w:r w:rsidR="00464BB7">
        <w:rPr>
          <w:bCs/>
          <w:color w:val="000000" w:themeColor="text1"/>
        </w:rPr>
        <w:t> </w:t>
      </w:r>
      <w:r w:rsidR="00464BB7">
        <w:rPr>
          <w:bCs/>
          <w:color w:val="000000" w:themeColor="text1"/>
        </w:rPr>
        <w:t> </w:t>
      </w:r>
      <w:r w:rsidR="00464BB7">
        <w:rPr>
          <w:bCs/>
          <w:color w:val="000000" w:themeColor="text1"/>
        </w:rPr>
        <w:t> </w:t>
      </w:r>
      <w:r w:rsidR="00464BB7">
        <w:rPr>
          <w:bCs/>
          <w:color w:val="000000" w:themeColor="text1"/>
        </w:rPr>
        <w:t> </w:t>
      </w:r>
      <w:r w:rsidR="00464BB7">
        <w:rPr>
          <w:bCs/>
          <w:color w:val="000000" w:themeColor="text1"/>
        </w:rPr>
        <w:t> </w:t>
      </w:r>
      <w:r w:rsidRPr="0092129C">
        <w:rPr>
          <w:bCs/>
          <w:color w:val="000000" w:themeColor="text1"/>
        </w:rPr>
        <w:fldChar w:fldCharType="end"/>
      </w:r>
      <w:bookmarkEnd w:id="22"/>
      <w:r w:rsidR="009E6801" w:rsidRPr="0092129C">
        <w:rPr>
          <w:bCs/>
          <w:color w:val="000000" w:themeColor="text1"/>
        </w:rPr>
        <w:t xml:space="preserve">, </w:t>
      </w:r>
      <w:r w:rsidRPr="0092129C">
        <w:rPr>
          <w:bCs/>
          <w:color w:val="000000" w:themeColor="text1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="009E6801" w:rsidRPr="0092129C">
        <w:rPr>
          <w:bCs/>
          <w:color w:val="000000" w:themeColor="text1"/>
        </w:rPr>
        <w:instrText xml:space="preserve"> FORMTEXT </w:instrText>
      </w:r>
      <w:r w:rsidRPr="0092129C">
        <w:rPr>
          <w:bCs/>
          <w:color w:val="000000" w:themeColor="text1"/>
        </w:rPr>
      </w:r>
      <w:r w:rsidRPr="0092129C">
        <w:rPr>
          <w:bCs/>
          <w:color w:val="000000" w:themeColor="text1"/>
        </w:rPr>
        <w:fldChar w:fldCharType="separate"/>
      </w:r>
      <w:r w:rsidR="00464BB7">
        <w:rPr>
          <w:bCs/>
          <w:color w:val="000000" w:themeColor="text1"/>
        </w:rPr>
        <w:t> </w:t>
      </w:r>
      <w:r w:rsidR="00464BB7">
        <w:rPr>
          <w:bCs/>
          <w:color w:val="000000" w:themeColor="text1"/>
        </w:rPr>
        <w:t> </w:t>
      </w:r>
      <w:r w:rsidRPr="0092129C">
        <w:rPr>
          <w:bCs/>
          <w:color w:val="000000" w:themeColor="text1"/>
        </w:rPr>
        <w:fldChar w:fldCharType="end"/>
      </w:r>
      <w:r w:rsidR="009E6801" w:rsidRPr="0092129C">
        <w:rPr>
          <w:bCs/>
          <w:color w:val="000000" w:themeColor="text1"/>
        </w:rPr>
        <w:t xml:space="preserve"> de </w:t>
      </w:r>
      <w:r w:rsidRPr="0092129C">
        <w:rPr>
          <w:bCs/>
          <w:color w:val="000000" w:themeColor="text1"/>
        </w:rPr>
        <w:fldChar w:fldCharType="begin">
          <w:ffData>
            <w:name w:val="Listapendente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9E6801" w:rsidRPr="0092129C">
        <w:rPr>
          <w:bCs/>
          <w:color w:val="000000" w:themeColor="text1"/>
        </w:rPr>
        <w:instrText xml:space="preserve"> FORMDROPDOWN </w:instrText>
      </w:r>
      <w:r w:rsidR="001A11F0">
        <w:rPr>
          <w:bCs/>
          <w:color w:val="000000" w:themeColor="text1"/>
        </w:rPr>
      </w:r>
      <w:r w:rsidR="001A11F0">
        <w:rPr>
          <w:bCs/>
          <w:color w:val="000000" w:themeColor="text1"/>
        </w:rPr>
        <w:fldChar w:fldCharType="separate"/>
      </w:r>
      <w:r w:rsidRPr="0092129C">
        <w:rPr>
          <w:bCs/>
          <w:color w:val="000000" w:themeColor="text1"/>
        </w:rPr>
        <w:fldChar w:fldCharType="end"/>
      </w:r>
      <w:r w:rsidR="009E6801" w:rsidRPr="0092129C">
        <w:rPr>
          <w:bCs/>
          <w:color w:val="000000" w:themeColor="text1"/>
        </w:rPr>
        <w:t xml:space="preserve"> de </w:t>
      </w:r>
      <w:r w:rsidRPr="0092129C">
        <w:rPr>
          <w:bCs/>
          <w:color w:val="000000" w:themeColor="text1"/>
        </w:rPr>
        <w:fldChar w:fldCharType="begin">
          <w:ffData>
            <w:name w:val="Listapendente5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E6801" w:rsidRPr="0092129C">
        <w:rPr>
          <w:bCs/>
          <w:color w:val="000000" w:themeColor="text1"/>
        </w:rPr>
        <w:instrText xml:space="preserve"> FORMDROPDOWN </w:instrText>
      </w:r>
      <w:r w:rsidR="001A11F0">
        <w:rPr>
          <w:bCs/>
          <w:color w:val="000000" w:themeColor="text1"/>
        </w:rPr>
      </w:r>
      <w:r w:rsidR="001A11F0">
        <w:rPr>
          <w:bCs/>
          <w:color w:val="000000" w:themeColor="text1"/>
        </w:rPr>
        <w:fldChar w:fldCharType="separate"/>
      </w:r>
      <w:r w:rsidRPr="0092129C">
        <w:rPr>
          <w:bCs/>
          <w:color w:val="000000" w:themeColor="text1"/>
        </w:rPr>
        <w:fldChar w:fldCharType="end"/>
      </w:r>
    </w:p>
    <w:p w:rsidR="00283ED5" w:rsidRDefault="00283ED5" w:rsidP="00945518">
      <w:pPr>
        <w:jc w:val="center"/>
        <w:rPr>
          <w:sz w:val="20"/>
          <w:szCs w:val="20"/>
        </w:rPr>
      </w:pPr>
    </w:p>
    <w:p w:rsidR="00283ED5" w:rsidRDefault="0092129C" w:rsidP="0092129C">
      <w:pPr>
        <w:tabs>
          <w:tab w:val="left" w:pos="818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4248" w:rsidRDefault="00E84248" w:rsidP="0094551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</w:p>
    <w:p w:rsidR="00E84248" w:rsidRDefault="00945518">
      <w:pPr>
        <w:jc w:val="center"/>
        <w:rPr>
          <w:rFonts w:ascii="Verdana" w:hAnsi="Verdana"/>
          <w:i/>
          <w:iCs/>
          <w:sz w:val="14"/>
        </w:rPr>
      </w:pPr>
      <w:r>
        <w:rPr>
          <w:rFonts w:ascii="Verdana" w:hAnsi="Verdana"/>
          <w:i/>
          <w:iCs/>
          <w:sz w:val="14"/>
        </w:rPr>
        <w:t>(assinatura</w:t>
      </w:r>
      <w:r w:rsidR="00E84248">
        <w:rPr>
          <w:rFonts w:ascii="Verdana" w:hAnsi="Verdana"/>
          <w:i/>
          <w:iCs/>
          <w:sz w:val="14"/>
        </w:rPr>
        <w:t>)</w:t>
      </w:r>
    </w:p>
    <w:p w:rsidR="00E84248" w:rsidRDefault="00E84248">
      <w:pPr>
        <w:jc w:val="center"/>
        <w:rPr>
          <w:rFonts w:ascii="Verdana" w:hAnsi="Verdana"/>
          <w:i/>
          <w:iCs/>
          <w:sz w:val="14"/>
        </w:rPr>
      </w:pPr>
    </w:p>
    <w:p w:rsidR="00945518" w:rsidRPr="00755BFE" w:rsidRDefault="00945518" w:rsidP="00945518">
      <w:pPr>
        <w:pStyle w:val="Rodap"/>
        <w:rPr>
          <w:rFonts w:ascii="Verdana" w:hAnsi="Verdana"/>
          <w:b/>
          <w:bCs/>
          <w:i/>
          <w:iCs/>
          <w:sz w:val="14"/>
        </w:rPr>
      </w:pPr>
    </w:p>
    <w:p w:rsidR="009E6801" w:rsidRPr="00435274" w:rsidRDefault="001A11F0" w:rsidP="009E6801">
      <w:pPr>
        <w:pStyle w:val="Rodap"/>
        <w:tabs>
          <w:tab w:val="clear" w:pos="4252"/>
          <w:tab w:val="clear" w:pos="8504"/>
          <w:tab w:val="left" w:pos="6440"/>
        </w:tabs>
        <w:jc w:val="both"/>
        <w:rPr>
          <w:rFonts w:ascii="Verdana" w:hAnsi="Verdana"/>
          <w:b/>
          <w:bCs/>
          <w:sz w:val="1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7.5pt;margin-top:2.35pt;width:180.05pt;height:71.3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" strokecolor="white" strokeweight="0">
            <v:textbox style="mso-next-textbox:#Caixa de Texto 2">
              <w:txbxContent>
                <w:p w:rsidR="007061E9" w:rsidRPr="007061E9" w:rsidRDefault="00AF0155" w:rsidP="007061E9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Carimbo da unidade/serviço da PSP</w:t>
                  </w:r>
                  <w:r w:rsidR="0057630D">
                    <w:rPr>
                      <w:rFonts w:ascii="Verdana" w:hAnsi="Verdana"/>
                      <w:sz w:val="12"/>
                      <w:szCs w:val="12"/>
                    </w:rPr>
                    <w:t xml:space="preserve"> e rubrica</w:t>
                  </w:r>
                </w:p>
              </w:txbxContent>
            </v:textbox>
          </v:shape>
        </w:pict>
      </w:r>
      <w:r w:rsidR="003A799C" w:rsidRPr="00435274">
        <w:rPr>
          <w:rFonts w:ascii="Verdana" w:hAnsi="Verdana"/>
          <w:b/>
          <w:bCs/>
          <w:sz w:val="14"/>
        </w:rPr>
        <w:t>Recebi o R</w:t>
      </w:r>
      <w:r w:rsidR="009E6801" w:rsidRPr="00435274">
        <w:rPr>
          <w:rFonts w:ascii="Verdana" w:hAnsi="Verdana"/>
          <w:b/>
          <w:bCs/>
          <w:sz w:val="14"/>
        </w:rPr>
        <w:t>equerimento</w:t>
      </w:r>
      <w:r w:rsidR="003A799C" w:rsidRPr="00435274">
        <w:rPr>
          <w:rFonts w:ascii="Verdana" w:hAnsi="Verdana"/>
          <w:b/>
          <w:bCs/>
          <w:sz w:val="14"/>
        </w:rPr>
        <w:t xml:space="preserve"> </w:t>
      </w:r>
    </w:p>
    <w:p w:rsidR="009E6801" w:rsidRDefault="009E6801" w:rsidP="009E6801">
      <w:pPr>
        <w:pStyle w:val="Rodap"/>
        <w:tabs>
          <w:tab w:val="clear" w:pos="4252"/>
          <w:tab w:val="clear" w:pos="8504"/>
          <w:tab w:val="left" w:pos="6140"/>
        </w:tabs>
        <w:rPr>
          <w:rFonts w:ascii="Verdana" w:hAnsi="Verdana"/>
          <w:bCs/>
          <w:sz w:val="14"/>
        </w:rPr>
      </w:pPr>
    </w:p>
    <w:p w:rsidR="009E6801" w:rsidRPr="0088168C" w:rsidRDefault="004A0E52" w:rsidP="009E6801">
      <w:pPr>
        <w:pStyle w:val="Rodap"/>
        <w:tabs>
          <w:tab w:val="clear" w:pos="4252"/>
          <w:tab w:val="clear" w:pos="8504"/>
          <w:tab w:val="left" w:pos="6140"/>
        </w:tabs>
        <w:rPr>
          <w:bCs/>
          <w:color w:val="000000" w:themeColor="text1"/>
          <w:sz w:val="18"/>
          <w:szCs w:val="18"/>
        </w:rPr>
      </w:pPr>
      <w:r w:rsidRPr="0092129C">
        <w:rPr>
          <w:bCs/>
          <w:color w:val="000000" w:themeColor="text1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E6801" w:rsidRPr="0092129C">
        <w:rPr>
          <w:bCs/>
          <w:color w:val="000000" w:themeColor="text1"/>
          <w:sz w:val="18"/>
          <w:szCs w:val="18"/>
        </w:rPr>
        <w:instrText xml:space="preserve"> FORMTEXT </w:instrText>
      </w:r>
      <w:r w:rsidRPr="0092129C">
        <w:rPr>
          <w:bCs/>
          <w:color w:val="000000" w:themeColor="text1"/>
          <w:sz w:val="18"/>
          <w:szCs w:val="18"/>
        </w:rPr>
      </w:r>
      <w:r w:rsidRPr="0092129C">
        <w:rPr>
          <w:bCs/>
          <w:color w:val="000000" w:themeColor="text1"/>
          <w:sz w:val="18"/>
          <w:szCs w:val="18"/>
        </w:rPr>
        <w:fldChar w:fldCharType="separate"/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Pr="0092129C">
        <w:rPr>
          <w:bCs/>
          <w:color w:val="000000" w:themeColor="text1"/>
          <w:sz w:val="18"/>
          <w:szCs w:val="18"/>
        </w:rPr>
        <w:fldChar w:fldCharType="end"/>
      </w:r>
      <w:r w:rsidR="009E6801" w:rsidRPr="0088168C">
        <w:rPr>
          <w:bCs/>
          <w:color w:val="000000" w:themeColor="text1"/>
          <w:sz w:val="18"/>
          <w:szCs w:val="18"/>
        </w:rPr>
        <w:t xml:space="preserve">, </w:t>
      </w:r>
      <w:r w:rsidRPr="0092129C">
        <w:rPr>
          <w:bCs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="009E6801" w:rsidRPr="0092129C">
        <w:rPr>
          <w:bCs/>
          <w:color w:val="000000" w:themeColor="text1"/>
          <w:sz w:val="18"/>
          <w:szCs w:val="18"/>
        </w:rPr>
        <w:instrText xml:space="preserve"> FORMTEXT </w:instrText>
      </w:r>
      <w:r w:rsidRPr="0092129C">
        <w:rPr>
          <w:bCs/>
          <w:color w:val="000000" w:themeColor="text1"/>
          <w:sz w:val="18"/>
          <w:szCs w:val="18"/>
        </w:rPr>
      </w:r>
      <w:r w:rsidRPr="0092129C">
        <w:rPr>
          <w:bCs/>
          <w:color w:val="000000" w:themeColor="text1"/>
          <w:sz w:val="18"/>
          <w:szCs w:val="18"/>
        </w:rPr>
        <w:fldChar w:fldCharType="separate"/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Pr="0092129C">
        <w:rPr>
          <w:bCs/>
          <w:color w:val="000000" w:themeColor="text1"/>
          <w:sz w:val="18"/>
          <w:szCs w:val="18"/>
        </w:rPr>
        <w:fldChar w:fldCharType="end"/>
      </w:r>
      <w:r w:rsidR="009E6801" w:rsidRPr="0088168C">
        <w:rPr>
          <w:bCs/>
          <w:color w:val="000000" w:themeColor="text1"/>
          <w:sz w:val="18"/>
          <w:szCs w:val="18"/>
        </w:rPr>
        <w:t xml:space="preserve"> de </w:t>
      </w:r>
      <w:r w:rsidRPr="0088168C">
        <w:rPr>
          <w:bCs/>
          <w:color w:val="000000" w:themeColor="text1"/>
          <w:sz w:val="18"/>
          <w:szCs w:val="18"/>
        </w:rPr>
        <w:fldChar w:fldCharType="begin">
          <w:ffData>
            <w:name w:val="Listapendente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9E6801" w:rsidRPr="0088168C">
        <w:rPr>
          <w:bCs/>
          <w:color w:val="000000" w:themeColor="text1"/>
          <w:sz w:val="18"/>
          <w:szCs w:val="18"/>
        </w:rPr>
        <w:instrText xml:space="preserve"> FORMDROPDOWN </w:instrText>
      </w:r>
      <w:r w:rsidR="001A11F0">
        <w:rPr>
          <w:bCs/>
          <w:color w:val="000000" w:themeColor="text1"/>
          <w:sz w:val="18"/>
          <w:szCs w:val="18"/>
        </w:rPr>
      </w:r>
      <w:r w:rsidR="001A11F0">
        <w:rPr>
          <w:bCs/>
          <w:color w:val="000000" w:themeColor="text1"/>
          <w:sz w:val="18"/>
          <w:szCs w:val="18"/>
        </w:rPr>
        <w:fldChar w:fldCharType="separate"/>
      </w:r>
      <w:r w:rsidRPr="0088168C">
        <w:rPr>
          <w:bCs/>
          <w:color w:val="000000" w:themeColor="text1"/>
          <w:sz w:val="18"/>
          <w:szCs w:val="18"/>
        </w:rPr>
        <w:fldChar w:fldCharType="end"/>
      </w:r>
      <w:r w:rsidR="009E6801" w:rsidRPr="0088168C">
        <w:rPr>
          <w:bCs/>
          <w:color w:val="000000" w:themeColor="text1"/>
          <w:sz w:val="18"/>
          <w:szCs w:val="18"/>
        </w:rPr>
        <w:t xml:space="preserve"> de </w:t>
      </w:r>
      <w:r w:rsidRPr="0088168C">
        <w:rPr>
          <w:bCs/>
          <w:color w:val="000000" w:themeColor="text1"/>
          <w:sz w:val="18"/>
          <w:szCs w:val="18"/>
        </w:rPr>
        <w:fldChar w:fldCharType="begin">
          <w:ffData>
            <w:name w:val="Listapendente5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E6801" w:rsidRPr="0088168C">
        <w:rPr>
          <w:bCs/>
          <w:color w:val="000000" w:themeColor="text1"/>
          <w:sz w:val="18"/>
          <w:szCs w:val="18"/>
        </w:rPr>
        <w:instrText xml:space="preserve"> FORMDROPDOWN </w:instrText>
      </w:r>
      <w:r w:rsidR="001A11F0">
        <w:rPr>
          <w:bCs/>
          <w:color w:val="000000" w:themeColor="text1"/>
          <w:sz w:val="18"/>
          <w:szCs w:val="18"/>
        </w:rPr>
      </w:r>
      <w:r w:rsidR="001A11F0">
        <w:rPr>
          <w:bCs/>
          <w:color w:val="000000" w:themeColor="text1"/>
          <w:sz w:val="18"/>
          <w:szCs w:val="18"/>
        </w:rPr>
        <w:fldChar w:fldCharType="separate"/>
      </w:r>
      <w:r w:rsidRPr="0088168C">
        <w:rPr>
          <w:bCs/>
          <w:color w:val="000000" w:themeColor="text1"/>
          <w:sz w:val="18"/>
          <w:szCs w:val="18"/>
        </w:rPr>
        <w:fldChar w:fldCharType="end"/>
      </w:r>
      <w:r w:rsidR="009E6801" w:rsidRPr="0088168C">
        <w:rPr>
          <w:bCs/>
          <w:color w:val="000000" w:themeColor="text1"/>
          <w:sz w:val="18"/>
          <w:szCs w:val="18"/>
        </w:rPr>
        <w:t xml:space="preserve">          </w:t>
      </w:r>
    </w:p>
    <w:p w:rsidR="00D05F8D" w:rsidRDefault="00D05F8D" w:rsidP="009E6801">
      <w:pPr>
        <w:pStyle w:val="Rodap"/>
        <w:tabs>
          <w:tab w:val="clear" w:pos="4252"/>
          <w:tab w:val="clear" w:pos="8504"/>
          <w:tab w:val="left" w:pos="6140"/>
        </w:tabs>
        <w:rPr>
          <w:rFonts w:ascii="Verdana" w:hAnsi="Verdana"/>
          <w:bCs/>
          <w:sz w:val="14"/>
        </w:rPr>
      </w:pPr>
    </w:p>
    <w:p w:rsidR="00D05F8D" w:rsidRPr="00435274" w:rsidRDefault="00D05F8D" w:rsidP="009E6801">
      <w:pPr>
        <w:pStyle w:val="Rodap"/>
        <w:tabs>
          <w:tab w:val="clear" w:pos="4252"/>
          <w:tab w:val="clear" w:pos="8504"/>
          <w:tab w:val="left" w:pos="6140"/>
        </w:tabs>
        <w:rPr>
          <w:rFonts w:ascii="Verdana" w:hAnsi="Verdana"/>
          <w:b/>
          <w:bCs/>
          <w:sz w:val="14"/>
        </w:rPr>
      </w:pPr>
      <w:r w:rsidRPr="00435274">
        <w:rPr>
          <w:rFonts w:ascii="Verdana" w:hAnsi="Verdana"/>
          <w:b/>
          <w:bCs/>
          <w:sz w:val="14"/>
        </w:rPr>
        <w:t>O/A funcionário/a</w:t>
      </w:r>
    </w:p>
    <w:p w:rsidR="009E6801" w:rsidRDefault="009E6801" w:rsidP="009E6801">
      <w:pPr>
        <w:pStyle w:val="Rodap"/>
        <w:rPr>
          <w:rFonts w:ascii="Verdana" w:hAnsi="Verdana"/>
          <w:bCs/>
          <w:sz w:val="14"/>
        </w:rPr>
      </w:pPr>
      <w:r w:rsidRPr="001F627E">
        <w:rPr>
          <w:rFonts w:ascii="Verdana" w:hAnsi="Verdana"/>
          <w:bCs/>
          <w:sz w:val="14"/>
        </w:rPr>
        <w:t xml:space="preserve">                                                                                                                            </w:t>
      </w:r>
    </w:p>
    <w:bookmarkStart w:id="23" w:name="Texto20"/>
    <w:bookmarkStart w:id="24" w:name="Listapendente6"/>
    <w:p w:rsidR="007061E9" w:rsidRPr="0088168C" w:rsidRDefault="004A0E52" w:rsidP="009E6801">
      <w:pPr>
        <w:pStyle w:val="Rodap"/>
        <w:rPr>
          <w:bCs/>
          <w:color w:val="000000" w:themeColor="text1"/>
          <w:sz w:val="18"/>
          <w:szCs w:val="18"/>
        </w:rPr>
      </w:pPr>
      <w:r w:rsidRPr="0088168C">
        <w:rPr>
          <w:bCs/>
          <w:color w:val="000000" w:themeColor="text1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7061E9" w:rsidRPr="0088168C">
        <w:rPr>
          <w:bCs/>
          <w:color w:val="000000" w:themeColor="text1"/>
          <w:sz w:val="18"/>
          <w:szCs w:val="18"/>
        </w:rPr>
        <w:instrText xml:space="preserve"> FORMTEXT </w:instrText>
      </w:r>
      <w:r w:rsidRPr="0088168C">
        <w:rPr>
          <w:bCs/>
          <w:color w:val="000000" w:themeColor="text1"/>
          <w:sz w:val="18"/>
          <w:szCs w:val="18"/>
        </w:rPr>
      </w:r>
      <w:r w:rsidRPr="0088168C">
        <w:rPr>
          <w:bCs/>
          <w:color w:val="000000" w:themeColor="text1"/>
          <w:sz w:val="18"/>
          <w:szCs w:val="18"/>
        </w:rPr>
        <w:fldChar w:fldCharType="separate"/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Pr="0088168C">
        <w:rPr>
          <w:bCs/>
          <w:color w:val="000000" w:themeColor="text1"/>
          <w:sz w:val="18"/>
          <w:szCs w:val="18"/>
        </w:rPr>
        <w:fldChar w:fldCharType="end"/>
      </w:r>
      <w:bookmarkEnd w:id="23"/>
    </w:p>
    <w:p w:rsidR="007061E9" w:rsidRPr="0088168C" w:rsidRDefault="007061E9" w:rsidP="009E6801">
      <w:pPr>
        <w:pStyle w:val="Rodap"/>
        <w:rPr>
          <w:rFonts w:ascii="Verdana" w:hAnsi="Verdana"/>
          <w:bCs/>
          <w:color w:val="000000" w:themeColor="text1"/>
          <w:sz w:val="10"/>
          <w:szCs w:val="10"/>
        </w:rPr>
      </w:pPr>
    </w:p>
    <w:bookmarkEnd w:id="24"/>
    <w:p w:rsidR="005D0E50" w:rsidRPr="0088168C" w:rsidRDefault="004A0E52" w:rsidP="007061E9">
      <w:pPr>
        <w:pStyle w:val="Rodap"/>
        <w:rPr>
          <w:b/>
          <w:bCs/>
          <w:color w:val="000000" w:themeColor="text1"/>
          <w:sz w:val="18"/>
          <w:szCs w:val="18"/>
        </w:rPr>
      </w:pPr>
      <w:r w:rsidRPr="0088168C">
        <w:rPr>
          <w:bCs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Assistente Técnico"/>
              <w:listEntry w:val="Técnico de Informática Adjunto"/>
              <w:listEntry w:val="Agente"/>
              <w:listEntry w:val="Agente Principal"/>
              <w:listEntry w:val="Chefe"/>
              <w:listEntry w:val="Chefe Principal"/>
              <w:listEntry w:val="Subcomissário"/>
              <w:listEntry w:val="Comissário"/>
            </w:ddList>
          </w:ffData>
        </w:fldChar>
      </w:r>
      <w:r w:rsidR="00133F84" w:rsidRPr="0088168C">
        <w:rPr>
          <w:bCs/>
          <w:color w:val="000000" w:themeColor="text1"/>
          <w:sz w:val="18"/>
          <w:szCs w:val="18"/>
        </w:rPr>
        <w:instrText xml:space="preserve"> FORMDROPDOWN </w:instrText>
      </w:r>
      <w:r w:rsidR="001A11F0">
        <w:rPr>
          <w:bCs/>
          <w:color w:val="000000" w:themeColor="text1"/>
          <w:sz w:val="18"/>
          <w:szCs w:val="18"/>
        </w:rPr>
      </w:r>
      <w:r w:rsidR="001A11F0">
        <w:rPr>
          <w:bCs/>
          <w:color w:val="000000" w:themeColor="text1"/>
          <w:sz w:val="18"/>
          <w:szCs w:val="18"/>
        </w:rPr>
        <w:fldChar w:fldCharType="separate"/>
      </w:r>
      <w:r w:rsidRPr="0088168C">
        <w:rPr>
          <w:bCs/>
          <w:color w:val="000000" w:themeColor="text1"/>
          <w:sz w:val="18"/>
          <w:szCs w:val="18"/>
        </w:rPr>
        <w:fldChar w:fldCharType="end"/>
      </w:r>
      <w:r w:rsidR="00283ED5" w:rsidRPr="0088168C">
        <w:rPr>
          <w:b/>
          <w:bCs/>
          <w:color w:val="000000" w:themeColor="text1"/>
          <w:sz w:val="18"/>
          <w:szCs w:val="18"/>
        </w:rPr>
        <w:t xml:space="preserve"> </w:t>
      </w:r>
      <w:bookmarkStart w:id="25" w:name="Texto21"/>
      <w:r w:rsidRPr="0092129C">
        <w:rPr>
          <w:bCs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6"/>
            </w:textInput>
          </w:ffData>
        </w:fldChar>
      </w:r>
      <w:r w:rsidR="00283ED5" w:rsidRPr="0092129C">
        <w:rPr>
          <w:bCs/>
          <w:color w:val="000000" w:themeColor="text1"/>
          <w:sz w:val="18"/>
          <w:szCs w:val="18"/>
        </w:rPr>
        <w:instrText xml:space="preserve"> FORMTEXT </w:instrText>
      </w:r>
      <w:r w:rsidRPr="0092129C">
        <w:rPr>
          <w:bCs/>
          <w:color w:val="000000" w:themeColor="text1"/>
          <w:sz w:val="18"/>
          <w:szCs w:val="18"/>
        </w:rPr>
      </w:r>
      <w:r w:rsidRPr="0092129C">
        <w:rPr>
          <w:bCs/>
          <w:color w:val="000000" w:themeColor="text1"/>
          <w:sz w:val="18"/>
          <w:szCs w:val="18"/>
        </w:rPr>
        <w:fldChar w:fldCharType="separate"/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="00464BB7">
        <w:rPr>
          <w:bCs/>
          <w:color w:val="000000" w:themeColor="text1"/>
          <w:sz w:val="18"/>
          <w:szCs w:val="18"/>
        </w:rPr>
        <w:t> </w:t>
      </w:r>
      <w:r w:rsidRPr="0092129C">
        <w:rPr>
          <w:bCs/>
          <w:color w:val="000000" w:themeColor="text1"/>
          <w:sz w:val="18"/>
          <w:szCs w:val="18"/>
        </w:rPr>
        <w:fldChar w:fldCharType="end"/>
      </w:r>
      <w:bookmarkEnd w:id="25"/>
    </w:p>
    <w:sectPr w:rsidR="005D0E50" w:rsidRPr="0088168C" w:rsidSect="005D0CF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134" w:bottom="284" w:left="1701" w:header="284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F0" w:rsidRDefault="001A11F0">
      <w:r>
        <w:separator/>
      </w:r>
    </w:p>
  </w:endnote>
  <w:endnote w:type="continuationSeparator" w:id="0">
    <w:p w:rsidR="001A11F0" w:rsidRDefault="001A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22" w:rsidRPr="00133F84" w:rsidRDefault="004A0A22" w:rsidP="004A0A22">
    <w:pPr>
      <w:jc w:val="right"/>
      <w:rPr>
        <w:rFonts w:ascii="Verdana" w:hAnsi="Verdana"/>
        <w:sz w:val="14"/>
        <w:szCs w:val="14"/>
      </w:rPr>
    </w:pPr>
    <w:r>
      <w:tab/>
    </w:r>
    <w:r w:rsidRPr="00133F84">
      <w:rPr>
        <w:rFonts w:ascii="Verdana" w:hAnsi="Verdana"/>
        <w:sz w:val="14"/>
        <w:szCs w:val="14"/>
      </w:rPr>
      <w:t xml:space="preserve">Pág. </w:t>
    </w:r>
    <w:r w:rsidRPr="00133F84">
      <w:rPr>
        <w:rFonts w:ascii="Verdana" w:hAnsi="Verdana"/>
        <w:sz w:val="14"/>
        <w:szCs w:val="14"/>
      </w:rPr>
      <w:fldChar w:fldCharType="begin"/>
    </w:r>
    <w:r w:rsidRPr="00133F84">
      <w:rPr>
        <w:rFonts w:ascii="Verdana" w:hAnsi="Verdana"/>
        <w:sz w:val="14"/>
        <w:szCs w:val="14"/>
      </w:rPr>
      <w:instrText xml:space="preserve"> PAGE </w:instrText>
    </w:r>
    <w:r w:rsidRPr="00133F84">
      <w:rPr>
        <w:rFonts w:ascii="Verdana" w:hAnsi="Verdana"/>
        <w:sz w:val="14"/>
        <w:szCs w:val="14"/>
      </w:rPr>
      <w:fldChar w:fldCharType="separate"/>
    </w:r>
    <w:r w:rsidR="004401E4">
      <w:rPr>
        <w:rFonts w:ascii="Verdana" w:hAnsi="Verdana"/>
        <w:noProof/>
        <w:sz w:val="14"/>
        <w:szCs w:val="14"/>
      </w:rPr>
      <w:t>2</w:t>
    </w:r>
    <w:r w:rsidRPr="00133F84">
      <w:rPr>
        <w:rFonts w:ascii="Verdana" w:hAnsi="Verdana"/>
        <w:sz w:val="14"/>
        <w:szCs w:val="14"/>
      </w:rPr>
      <w:fldChar w:fldCharType="end"/>
    </w:r>
    <w:r w:rsidRPr="00133F84">
      <w:rPr>
        <w:rFonts w:ascii="Verdana" w:hAnsi="Verdana"/>
        <w:sz w:val="14"/>
        <w:szCs w:val="14"/>
      </w:rPr>
      <w:t xml:space="preserve"> de </w:t>
    </w:r>
    <w:r w:rsidRPr="00133F84">
      <w:rPr>
        <w:rFonts w:ascii="Verdana" w:hAnsi="Verdana"/>
        <w:sz w:val="14"/>
        <w:szCs w:val="14"/>
      </w:rPr>
      <w:fldChar w:fldCharType="begin"/>
    </w:r>
    <w:r w:rsidRPr="00133F84">
      <w:rPr>
        <w:rFonts w:ascii="Verdana" w:hAnsi="Verdana"/>
        <w:sz w:val="14"/>
        <w:szCs w:val="14"/>
      </w:rPr>
      <w:instrText xml:space="preserve"> NUMPAGES  </w:instrText>
    </w:r>
    <w:r w:rsidRPr="00133F84">
      <w:rPr>
        <w:rFonts w:ascii="Verdana" w:hAnsi="Verdana"/>
        <w:sz w:val="14"/>
        <w:szCs w:val="14"/>
      </w:rPr>
      <w:fldChar w:fldCharType="separate"/>
    </w:r>
    <w:r w:rsidR="004401E4">
      <w:rPr>
        <w:rFonts w:ascii="Verdana" w:hAnsi="Verdana"/>
        <w:noProof/>
        <w:sz w:val="14"/>
        <w:szCs w:val="14"/>
      </w:rPr>
      <w:t>2</w:t>
    </w:r>
    <w:r w:rsidRPr="00133F84">
      <w:rPr>
        <w:rFonts w:ascii="Verdana" w:hAnsi="Verdana"/>
        <w:sz w:val="14"/>
        <w:szCs w:val="14"/>
      </w:rPr>
      <w:fldChar w:fldCharType="end"/>
    </w:r>
  </w:p>
  <w:p w:rsidR="004A0A22" w:rsidRDefault="004A0A22" w:rsidP="004A0A22">
    <w:pPr>
      <w:pStyle w:val="Rodap"/>
      <w:tabs>
        <w:tab w:val="clear" w:pos="4252"/>
        <w:tab w:val="clear" w:pos="8504"/>
        <w:tab w:val="left" w:pos="14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7" w:rsidRPr="00133F84" w:rsidRDefault="00F55067" w:rsidP="00F55067">
    <w:pPr>
      <w:jc w:val="right"/>
      <w:rPr>
        <w:rFonts w:ascii="Verdana" w:hAnsi="Verdana"/>
        <w:sz w:val="14"/>
        <w:szCs w:val="14"/>
      </w:rPr>
    </w:pPr>
    <w:r w:rsidRPr="00133F84">
      <w:rPr>
        <w:rFonts w:ascii="Verdana" w:hAnsi="Verdana"/>
        <w:sz w:val="14"/>
        <w:szCs w:val="14"/>
      </w:rPr>
      <w:t xml:space="preserve">Pág. </w:t>
    </w:r>
    <w:r w:rsidR="004A0E52" w:rsidRPr="00133F84">
      <w:rPr>
        <w:rFonts w:ascii="Verdana" w:hAnsi="Verdana"/>
        <w:sz w:val="14"/>
        <w:szCs w:val="14"/>
      </w:rPr>
      <w:fldChar w:fldCharType="begin"/>
    </w:r>
    <w:r w:rsidRPr="00133F84">
      <w:rPr>
        <w:rFonts w:ascii="Verdana" w:hAnsi="Verdana"/>
        <w:sz w:val="14"/>
        <w:szCs w:val="14"/>
      </w:rPr>
      <w:instrText xml:space="preserve"> PAGE </w:instrText>
    </w:r>
    <w:r w:rsidR="004A0E52" w:rsidRPr="00133F84">
      <w:rPr>
        <w:rFonts w:ascii="Verdana" w:hAnsi="Verdana"/>
        <w:sz w:val="14"/>
        <w:szCs w:val="14"/>
      </w:rPr>
      <w:fldChar w:fldCharType="separate"/>
    </w:r>
    <w:r w:rsidR="004401E4">
      <w:rPr>
        <w:rFonts w:ascii="Verdana" w:hAnsi="Verdana"/>
        <w:noProof/>
        <w:sz w:val="14"/>
        <w:szCs w:val="14"/>
      </w:rPr>
      <w:t>1</w:t>
    </w:r>
    <w:r w:rsidR="004A0E52" w:rsidRPr="00133F84">
      <w:rPr>
        <w:rFonts w:ascii="Verdana" w:hAnsi="Verdana"/>
        <w:sz w:val="14"/>
        <w:szCs w:val="14"/>
      </w:rPr>
      <w:fldChar w:fldCharType="end"/>
    </w:r>
    <w:r w:rsidRPr="00133F84">
      <w:rPr>
        <w:rFonts w:ascii="Verdana" w:hAnsi="Verdana"/>
        <w:sz w:val="14"/>
        <w:szCs w:val="14"/>
      </w:rPr>
      <w:t xml:space="preserve"> de </w:t>
    </w:r>
    <w:r w:rsidR="004A0E52" w:rsidRPr="00133F84">
      <w:rPr>
        <w:rFonts w:ascii="Verdana" w:hAnsi="Verdana"/>
        <w:sz w:val="14"/>
        <w:szCs w:val="14"/>
      </w:rPr>
      <w:fldChar w:fldCharType="begin"/>
    </w:r>
    <w:r w:rsidRPr="00133F84">
      <w:rPr>
        <w:rFonts w:ascii="Verdana" w:hAnsi="Verdana"/>
        <w:sz w:val="14"/>
        <w:szCs w:val="14"/>
      </w:rPr>
      <w:instrText xml:space="preserve"> NUMPAGES  </w:instrText>
    </w:r>
    <w:r w:rsidR="004A0E52" w:rsidRPr="00133F84">
      <w:rPr>
        <w:rFonts w:ascii="Verdana" w:hAnsi="Verdana"/>
        <w:sz w:val="14"/>
        <w:szCs w:val="14"/>
      </w:rPr>
      <w:fldChar w:fldCharType="separate"/>
    </w:r>
    <w:r w:rsidR="004401E4">
      <w:rPr>
        <w:rFonts w:ascii="Verdana" w:hAnsi="Verdana"/>
        <w:noProof/>
        <w:sz w:val="14"/>
        <w:szCs w:val="14"/>
      </w:rPr>
      <w:t>2</w:t>
    </w:r>
    <w:r w:rsidR="004A0E52" w:rsidRPr="00133F84">
      <w:rPr>
        <w:rFonts w:ascii="Verdana" w:hAnsi="Verdana"/>
        <w:sz w:val="14"/>
        <w:szCs w:val="14"/>
      </w:rPr>
      <w:fldChar w:fldCharType="end"/>
    </w:r>
  </w:p>
  <w:p w:rsidR="00210E60" w:rsidRPr="005D0E50" w:rsidRDefault="00210E60" w:rsidP="00210E60">
    <w:pPr>
      <w:pStyle w:val="Rodap"/>
      <w:jc w:val="right"/>
      <w:rPr>
        <w:rFonts w:ascii="Verdana" w:hAnsi="Verdana"/>
        <w:bCs/>
        <w:sz w:val="10"/>
        <w:szCs w:val="10"/>
      </w:rPr>
    </w:pPr>
  </w:p>
  <w:p w:rsidR="00945518" w:rsidRDefault="00945518" w:rsidP="00755BFE">
    <w:pPr>
      <w:pStyle w:val="Rodap"/>
      <w:jc w:val="right"/>
      <w:rPr>
        <w:rFonts w:ascii="Verdana" w:hAnsi="Verdana"/>
        <w:b/>
        <w:bCs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60" w:rsidRPr="00F55067" w:rsidRDefault="00F55067" w:rsidP="00F55067">
    <w:pPr>
      <w:pStyle w:val="Rodap"/>
      <w:jc w:val="right"/>
      <w:rPr>
        <w:rFonts w:ascii="Verdana" w:hAnsi="Verdana"/>
        <w:sz w:val="10"/>
        <w:szCs w:val="10"/>
      </w:rPr>
    </w:pPr>
    <w:r w:rsidRPr="00F55067">
      <w:rPr>
        <w:rFonts w:ascii="Verdana" w:hAnsi="Verdana"/>
        <w:sz w:val="10"/>
        <w:szCs w:val="10"/>
      </w:rPr>
      <w:t>Pág. 1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F0" w:rsidRDefault="001A11F0">
      <w:r>
        <w:separator/>
      </w:r>
    </w:p>
  </w:footnote>
  <w:footnote w:type="continuationSeparator" w:id="0">
    <w:p w:rsidR="001A11F0" w:rsidRDefault="001A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945518" w:rsidTr="001F7C66">
      <w:trPr>
        <w:trHeight w:val="1276"/>
      </w:trPr>
      <w:tc>
        <w:tcPr>
          <w:tcW w:w="1418" w:type="dxa"/>
        </w:tcPr>
        <w:p w:rsidR="00945518" w:rsidRPr="00435274" w:rsidRDefault="001F7C66" w:rsidP="0043527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8E89EC" wp14:editId="324E26AF">
                <wp:simplePos x="0" y="0"/>
                <wp:positionH relativeFrom="column">
                  <wp:posOffset>195861</wp:posOffset>
                </wp:positionH>
                <wp:positionV relativeFrom="paragraph">
                  <wp:posOffset>-3810</wp:posOffset>
                </wp:positionV>
                <wp:extent cx="645795" cy="102870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EB760A" w:rsidRDefault="00EB760A" w:rsidP="00EB760A">
          <w:pPr>
            <w:jc w:val="center"/>
            <w:rPr>
              <w:rFonts w:ascii="Verdana" w:hAnsi="Verdana"/>
              <w:sz w:val="20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7B2EDC77" wp14:editId="4FCCB9B7">
                <wp:extent cx="488950" cy="36703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45518" w:rsidRDefault="00945518">
          <w:pPr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MINISTÉRIO DA ADMINISTRAÇÃO INTERNA</w:t>
          </w:r>
        </w:p>
        <w:p w:rsidR="00945518" w:rsidRDefault="00945518">
          <w:pPr>
            <w:jc w:val="center"/>
          </w:pPr>
          <w:r>
            <w:rPr>
              <w:rFonts w:ascii="Verdana" w:hAnsi="Verdana"/>
              <w:sz w:val="20"/>
            </w:rPr>
            <w:t>POLÍCIA DE SEGURANÇA PÚBLICA</w:t>
          </w:r>
        </w:p>
      </w:tc>
    </w:tr>
  </w:tbl>
  <w:p w:rsidR="00945518" w:rsidRDefault="00945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D41"/>
    <w:multiLevelType w:val="hybridMultilevel"/>
    <w:tmpl w:val="B1382C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FA31E8"/>
    <w:multiLevelType w:val="multilevel"/>
    <w:tmpl w:val="7B12DA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9B37D3"/>
    <w:multiLevelType w:val="hybridMultilevel"/>
    <w:tmpl w:val="8C54E994"/>
    <w:lvl w:ilvl="0" w:tplc="08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iY+ZwvuvqkzMRQREOWmF+3yDOo=" w:salt="m6i3LsZB/PiGPJnO3D9oXg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CA8"/>
    <w:rsid w:val="00026E4C"/>
    <w:rsid w:val="000A2F57"/>
    <w:rsid w:val="000A6F0B"/>
    <w:rsid w:val="00133F84"/>
    <w:rsid w:val="0017767E"/>
    <w:rsid w:val="001A11F0"/>
    <w:rsid w:val="001A7ACE"/>
    <w:rsid w:val="001C6B49"/>
    <w:rsid w:val="001F627E"/>
    <w:rsid w:val="001F7C66"/>
    <w:rsid w:val="00210E60"/>
    <w:rsid w:val="00231042"/>
    <w:rsid w:val="0025621B"/>
    <w:rsid w:val="00283ED5"/>
    <w:rsid w:val="002B0931"/>
    <w:rsid w:val="002C1D60"/>
    <w:rsid w:val="00323265"/>
    <w:rsid w:val="0039529B"/>
    <w:rsid w:val="003A5E63"/>
    <w:rsid w:val="003A799C"/>
    <w:rsid w:val="003B4542"/>
    <w:rsid w:val="003C4C1B"/>
    <w:rsid w:val="003D5333"/>
    <w:rsid w:val="003D61C4"/>
    <w:rsid w:val="0040092D"/>
    <w:rsid w:val="00411D40"/>
    <w:rsid w:val="00435274"/>
    <w:rsid w:val="004357F6"/>
    <w:rsid w:val="004401E4"/>
    <w:rsid w:val="00464B08"/>
    <w:rsid w:val="00464BB7"/>
    <w:rsid w:val="00465EC8"/>
    <w:rsid w:val="00475CF1"/>
    <w:rsid w:val="004A0A22"/>
    <w:rsid w:val="004A0E52"/>
    <w:rsid w:val="004D3CA8"/>
    <w:rsid w:val="004E7496"/>
    <w:rsid w:val="004F3C6E"/>
    <w:rsid w:val="00527DFA"/>
    <w:rsid w:val="0057630D"/>
    <w:rsid w:val="005A7A3E"/>
    <w:rsid w:val="005D0CF8"/>
    <w:rsid w:val="005D0E50"/>
    <w:rsid w:val="006B041E"/>
    <w:rsid w:val="006C2DA2"/>
    <w:rsid w:val="006F3B1C"/>
    <w:rsid w:val="006F3C44"/>
    <w:rsid w:val="007038D5"/>
    <w:rsid w:val="00705F52"/>
    <w:rsid w:val="007061E9"/>
    <w:rsid w:val="00720348"/>
    <w:rsid w:val="00755BFE"/>
    <w:rsid w:val="00764261"/>
    <w:rsid w:val="00795C2B"/>
    <w:rsid w:val="007D4673"/>
    <w:rsid w:val="00805F8E"/>
    <w:rsid w:val="00811A2F"/>
    <w:rsid w:val="00811A35"/>
    <w:rsid w:val="008204CF"/>
    <w:rsid w:val="00820738"/>
    <w:rsid w:val="00850B7F"/>
    <w:rsid w:val="008732CC"/>
    <w:rsid w:val="0087598F"/>
    <w:rsid w:val="00877689"/>
    <w:rsid w:val="0088168C"/>
    <w:rsid w:val="008E71EA"/>
    <w:rsid w:val="0092129C"/>
    <w:rsid w:val="00945518"/>
    <w:rsid w:val="00961246"/>
    <w:rsid w:val="009710A3"/>
    <w:rsid w:val="009713B6"/>
    <w:rsid w:val="00977D39"/>
    <w:rsid w:val="009E6801"/>
    <w:rsid w:val="00A24172"/>
    <w:rsid w:val="00A316EB"/>
    <w:rsid w:val="00AF0155"/>
    <w:rsid w:val="00B048C4"/>
    <w:rsid w:val="00B46C17"/>
    <w:rsid w:val="00B652DD"/>
    <w:rsid w:val="00BA4E56"/>
    <w:rsid w:val="00BB0F89"/>
    <w:rsid w:val="00BB2BE5"/>
    <w:rsid w:val="00BB6938"/>
    <w:rsid w:val="00BF5045"/>
    <w:rsid w:val="00C14673"/>
    <w:rsid w:val="00C26161"/>
    <w:rsid w:val="00C94637"/>
    <w:rsid w:val="00CA5947"/>
    <w:rsid w:val="00CC5405"/>
    <w:rsid w:val="00CD426F"/>
    <w:rsid w:val="00CE66D6"/>
    <w:rsid w:val="00D05F8D"/>
    <w:rsid w:val="00D20AFA"/>
    <w:rsid w:val="00D967F3"/>
    <w:rsid w:val="00DA7594"/>
    <w:rsid w:val="00DE153C"/>
    <w:rsid w:val="00E1023A"/>
    <w:rsid w:val="00E528D7"/>
    <w:rsid w:val="00E63BAA"/>
    <w:rsid w:val="00E84248"/>
    <w:rsid w:val="00EA0BD3"/>
    <w:rsid w:val="00EA116D"/>
    <w:rsid w:val="00EB760A"/>
    <w:rsid w:val="00ED098E"/>
    <w:rsid w:val="00EE1C4A"/>
    <w:rsid w:val="00F0768E"/>
    <w:rsid w:val="00F224DF"/>
    <w:rsid w:val="00F30CCF"/>
    <w:rsid w:val="00F55067"/>
    <w:rsid w:val="00F96527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F8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B0F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B0F8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5D0E50"/>
    <w:rPr>
      <w:sz w:val="24"/>
      <w:szCs w:val="24"/>
    </w:rPr>
  </w:style>
  <w:style w:type="paragraph" w:styleId="Textodebalo">
    <w:name w:val="Balloon Text"/>
    <w:basedOn w:val="Normal"/>
    <w:semiHidden/>
    <w:rsid w:val="00BB0F89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5D0E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9A99CE-CBB2-437F-BEA6-C2E3E53F94F8}"/>
</file>

<file path=customXml/itemProps2.xml><?xml version="1.0" encoding="utf-8"?>
<ds:datastoreItem xmlns:ds="http://schemas.openxmlformats.org/officeDocument/2006/customXml" ds:itemID="{522DB6F7-5A9D-4062-8889-AF8A00988496}"/>
</file>

<file path=customXml/itemProps3.xml><?xml version="1.0" encoding="utf-8"?>
<ds:datastoreItem xmlns:ds="http://schemas.openxmlformats.org/officeDocument/2006/customXml" ds:itemID="{AFA20AEF-5FC7-40C9-A1B3-DB9BED0D8471}"/>
</file>

<file path=customXml/itemProps4.xml><?xml version="1.0" encoding="utf-8"?>
<ds:datastoreItem xmlns:ds="http://schemas.openxmlformats.org/officeDocument/2006/customXml" ds:itemID="{05B87DEE-4BCE-43AE-8203-F0F7D6A12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PSP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António Pedro Soares Pisa</dc:creator>
  <cp:keywords/>
  <dc:description/>
  <cp:lastModifiedBy>Nuno M.G. Pires</cp:lastModifiedBy>
  <cp:revision>17</cp:revision>
  <cp:lastPrinted>2013-09-27T08:37:00Z</cp:lastPrinted>
  <dcterms:created xsi:type="dcterms:W3CDTF">2013-07-10T08:08:00Z</dcterms:created>
  <dcterms:modified xsi:type="dcterms:W3CDTF">2013-09-27T08:37:00Z</dcterms:modified>
</cp:coreProperties>
</file>